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04" w:rsidRPr="006C31DE" w:rsidRDefault="00260D94" w:rsidP="003A32D4">
      <w:pPr>
        <w:spacing w:after="60"/>
        <w:jc w:val="center"/>
        <w:rPr>
          <w:b/>
        </w:rPr>
      </w:pPr>
      <w:r>
        <w:rPr>
          <w:b/>
        </w:rPr>
        <w:t xml:space="preserve">  </w:t>
      </w:r>
      <w:r w:rsidR="00697049">
        <w:rPr>
          <w:b/>
        </w:rPr>
        <w:t xml:space="preserve"> </w:t>
      </w:r>
      <w:r w:rsidR="0001278A">
        <w:rPr>
          <w:b/>
        </w:rPr>
        <w:t xml:space="preserve"> </w:t>
      </w:r>
      <w:r w:rsidR="00F7344E" w:rsidRPr="006C31DE">
        <w:rPr>
          <w:b/>
        </w:rPr>
        <w:t xml:space="preserve">Сведения о доходах, </w:t>
      </w:r>
      <w:r w:rsidR="003E0765" w:rsidRPr="006C31DE">
        <w:rPr>
          <w:b/>
        </w:rPr>
        <w:t xml:space="preserve">расходах, </w:t>
      </w:r>
      <w:r w:rsidR="00F7344E" w:rsidRPr="006C31DE">
        <w:rPr>
          <w:b/>
        </w:rPr>
        <w:t xml:space="preserve">об имуществе и обязательствах имущественного характера, представленные руководителями территориальных органов Федеральной службы по надзору в сфере защиты прав потребителей и благополучия человека по субъектам Российской Федерации, по железнодорожному транспорту и их заместителями за </w:t>
      </w:r>
      <w:r w:rsidR="005E5E04" w:rsidRPr="006C31DE">
        <w:rPr>
          <w:b/>
        </w:rPr>
        <w:t xml:space="preserve">период </w:t>
      </w:r>
      <w:r w:rsidR="00F7344E" w:rsidRPr="006C31DE">
        <w:rPr>
          <w:b/>
        </w:rPr>
        <w:t>с 1 января 201</w:t>
      </w:r>
      <w:r w:rsidR="007658F1" w:rsidRPr="006C31DE">
        <w:rPr>
          <w:b/>
        </w:rPr>
        <w:t>6</w:t>
      </w:r>
      <w:r w:rsidR="00F7344E" w:rsidRPr="006C31DE">
        <w:rPr>
          <w:b/>
        </w:rPr>
        <w:t xml:space="preserve"> года по 31 декабря 201</w:t>
      </w:r>
      <w:r w:rsidR="007658F1" w:rsidRPr="006C31DE">
        <w:rPr>
          <w:b/>
        </w:rPr>
        <w:t>6</w:t>
      </w:r>
      <w:r w:rsidR="00F7344E" w:rsidRPr="006C31DE">
        <w:rPr>
          <w:b/>
        </w:rPr>
        <w:t xml:space="preserve"> года</w:t>
      </w:r>
    </w:p>
    <w:tbl>
      <w:tblPr>
        <w:tblW w:w="1630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26"/>
        <w:gridCol w:w="1700"/>
        <w:gridCol w:w="1842"/>
        <w:gridCol w:w="1419"/>
        <w:gridCol w:w="1418"/>
        <w:gridCol w:w="992"/>
        <w:gridCol w:w="992"/>
        <w:gridCol w:w="1188"/>
        <w:gridCol w:w="939"/>
        <w:gridCol w:w="1014"/>
        <w:gridCol w:w="1398"/>
        <w:gridCol w:w="1218"/>
        <w:gridCol w:w="1756"/>
      </w:tblGrid>
      <w:tr w:rsidR="00862D1B" w:rsidRPr="006C31DE" w:rsidTr="00676B66">
        <w:trPr>
          <w:cantSplit/>
          <w:trHeight w:val="53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Фамилия</w:t>
            </w:r>
            <w:r w:rsidR="001A604F" w:rsidRPr="006C31DE">
              <w:rPr>
                <w:sz w:val="20"/>
                <w:szCs w:val="20"/>
              </w:rPr>
              <w:t xml:space="preserve"> и инициалы лица,</w:t>
            </w:r>
            <w:r w:rsidR="009813B2" w:rsidRPr="006C31DE">
              <w:rPr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4F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 xml:space="preserve">Транспортные средства </w:t>
            </w:r>
          </w:p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(вид, марка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Деклари</w:t>
            </w:r>
            <w:r w:rsidR="001A604F" w:rsidRPr="006C31DE">
              <w:rPr>
                <w:sz w:val="20"/>
                <w:szCs w:val="20"/>
              </w:rPr>
              <w:t>-</w:t>
            </w:r>
            <w:r w:rsidRPr="006C31DE">
              <w:rPr>
                <w:sz w:val="20"/>
                <w:szCs w:val="20"/>
              </w:rPr>
              <w:t>рованный годовой доход (руб</w:t>
            </w:r>
            <w:r w:rsidR="00B467A0" w:rsidRPr="006C31DE">
              <w:rPr>
                <w:sz w:val="20"/>
                <w:szCs w:val="20"/>
              </w:rPr>
              <w:t>.</w:t>
            </w:r>
            <w:r w:rsidRPr="006C31DE">
              <w:rPr>
                <w:sz w:val="20"/>
                <w:szCs w:val="20"/>
              </w:rPr>
              <w:t>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1C" w:rsidRPr="006C31DE" w:rsidRDefault="001A604F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Сведения об источ</w:t>
            </w:r>
            <w:r w:rsidR="004C02FC" w:rsidRPr="006C31DE">
              <w:rPr>
                <w:sz w:val="20"/>
                <w:szCs w:val="20"/>
              </w:rPr>
              <w:t>никах получения средств, за счет которы</w:t>
            </w:r>
            <w:r w:rsidRPr="006C31DE">
              <w:rPr>
                <w:sz w:val="20"/>
                <w:szCs w:val="20"/>
              </w:rPr>
              <w:t>х совершена сделка (вид приобретен</w:t>
            </w:r>
            <w:r w:rsidR="00DA3E5B" w:rsidRPr="006C31DE">
              <w:rPr>
                <w:sz w:val="20"/>
                <w:szCs w:val="20"/>
              </w:rPr>
              <w:t>-</w:t>
            </w:r>
            <w:r w:rsidRPr="006C31DE">
              <w:rPr>
                <w:sz w:val="20"/>
                <w:szCs w:val="20"/>
              </w:rPr>
              <w:t>ного иму</w:t>
            </w:r>
            <w:r w:rsidR="004C02FC" w:rsidRPr="006C31DE">
              <w:rPr>
                <w:sz w:val="20"/>
                <w:szCs w:val="20"/>
              </w:rPr>
              <w:t>щества, источники)</w:t>
            </w:r>
          </w:p>
        </w:tc>
      </w:tr>
      <w:tr w:rsidR="001A604F" w:rsidRPr="006C31DE" w:rsidTr="00676B66">
        <w:trPr>
          <w:cantSplit/>
          <w:trHeight w:val="53"/>
          <w:tblHeader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Вид объекта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  <w:vMerge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</w:tcBorders>
          </w:tcPr>
          <w:p w:rsidR="00D07B1C" w:rsidRPr="006C31DE" w:rsidRDefault="00D07B1C" w:rsidP="00D608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14AEA" w:rsidRPr="006C31DE" w:rsidTr="00676B66">
        <w:trPr>
          <w:trHeight w:val="53"/>
        </w:trPr>
        <w:tc>
          <w:tcPr>
            <w:tcW w:w="426" w:type="dxa"/>
            <w:vMerge/>
          </w:tcPr>
          <w:p w:rsidR="00114AEA" w:rsidRPr="006C31DE" w:rsidRDefault="00114AEA" w:rsidP="00114A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14AEA" w:rsidRPr="006C31DE" w:rsidRDefault="00114AEA" w:rsidP="00F753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Общая долевая (1/3 доли)</w:t>
            </w:r>
          </w:p>
          <w:p w:rsidR="00114AEA" w:rsidRPr="006C31DE" w:rsidRDefault="00824DCB" w:rsidP="00F753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37,2</w:t>
            </w: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188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114AEA" w:rsidRPr="006C31DE" w:rsidRDefault="00443482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551471,07</w:t>
            </w:r>
          </w:p>
        </w:tc>
        <w:tc>
          <w:tcPr>
            <w:tcW w:w="1756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</w:tr>
      <w:tr w:rsidR="00114AEA" w:rsidRPr="006C31DE" w:rsidTr="00676B66">
        <w:trPr>
          <w:trHeight w:val="53"/>
        </w:trPr>
        <w:tc>
          <w:tcPr>
            <w:tcW w:w="426" w:type="dxa"/>
            <w:vMerge/>
          </w:tcPr>
          <w:p w:rsidR="00114AEA" w:rsidRPr="006C31DE" w:rsidRDefault="00114AEA" w:rsidP="00114A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42" w:type="dxa"/>
            <w:vMerge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14AEA" w:rsidRPr="006C31DE" w:rsidRDefault="00114AEA" w:rsidP="00F753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Общая долевая (1/3 доли)</w:t>
            </w:r>
          </w:p>
          <w:p w:rsidR="00114AEA" w:rsidRPr="006C31DE" w:rsidRDefault="00114AEA" w:rsidP="00F753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37,2</w:t>
            </w: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</w:p>
          <w:p w:rsidR="00114AEA" w:rsidRPr="006C31DE" w:rsidRDefault="00114AEA" w:rsidP="00114AEA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188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</w:tcPr>
          <w:p w:rsidR="00114AEA" w:rsidRPr="006C31DE" w:rsidRDefault="00114AEA" w:rsidP="00114A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</w:tr>
      <w:tr w:rsidR="007857DA" w:rsidRPr="006C31DE" w:rsidTr="00882C02">
        <w:trPr>
          <w:trHeight w:val="53"/>
        </w:trPr>
        <w:tc>
          <w:tcPr>
            <w:tcW w:w="426" w:type="dxa"/>
            <w:vMerge w:val="restart"/>
          </w:tcPr>
          <w:p w:rsidR="007857DA" w:rsidRPr="006C31DE" w:rsidRDefault="007857DA" w:rsidP="00882C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857DA" w:rsidRPr="006C31DE" w:rsidRDefault="007857DA" w:rsidP="007857DA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6C31DE">
              <w:rPr>
                <w:b/>
                <w:sz w:val="20"/>
                <w:szCs w:val="20"/>
              </w:rPr>
              <w:t>Борисова Людмила Сергеевна</w:t>
            </w:r>
          </w:p>
        </w:tc>
        <w:tc>
          <w:tcPr>
            <w:tcW w:w="1842" w:type="dxa"/>
            <w:vMerge w:val="restart"/>
          </w:tcPr>
          <w:p w:rsidR="007857DA" w:rsidRPr="006C31DE" w:rsidRDefault="007857DA" w:rsidP="007857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Республике Алтай</w:t>
            </w:r>
          </w:p>
        </w:tc>
        <w:tc>
          <w:tcPr>
            <w:tcW w:w="1419" w:type="dxa"/>
          </w:tcPr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 xml:space="preserve">Земельный участок </w:t>
            </w:r>
          </w:p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Жилой дом</w:t>
            </w:r>
          </w:p>
          <w:p w:rsidR="001C3E9B" w:rsidRPr="006C31DE" w:rsidRDefault="001C3E9B" w:rsidP="0078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  <w:p w:rsidR="007857DA" w:rsidRPr="006C31DE" w:rsidRDefault="007857DA" w:rsidP="0078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 xml:space="preserve">Дом (незавершенное строительство) </w:t>
            </w:r>
          </w:p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857DA" w:rsidRPr="006C31DE" w:rsidRDefault="007857DA" w:rsidP="007857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 xml:space="preserve">Общая долевая (1/6 доли) </w:t>
            </w:r>
            <w:r w:rsidR="001C3E9B" w:rsidRPr="006C31DE">
              <w:rPr>
                <w:sz w:val="20"/>
                <w:szCs w:val="20"/>
              </w:rPr>
              <w:t xml:space="preserve">Общая долевая (1/6 доли) </w:t>
            </w:r>
            <w:r w:rsidRPr="006C31DE">
              <w:rPr>
                <w:sz w:val="20"/>
                <w:szCs w:val="20"/>
              </w:rPr>
              <w:t>Индивид</w:t>
            </w:r>
          </w:p>
          <w:p w:rsidR="007857DA" w:rsidRPr="006C31DE" w:rsidRDefault="007857DA" w:rsidP="007857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857DA" w:rsidRPr="006C31DE" w:rsidRDefault="007857DA" w:rsidP="007857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857DA" w:rsidRPr="006C31DE" w:rsidRDefault="007857DA" w:rsidP="007857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745</w:t>
            </w:r>
          </w:p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52,6</w:t>
            </w:r>
          </w:p>
          <w:p w:rsidR="001C3E9B" w:rsidRPr="006C31DE" w:rsidRDefault="001C3E9B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54,4</w:t>
            </w:r>
          </w:p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857DA" w:rsidRPr="006C31DE" w:rsidRDefault="007857DA" w:rsidP="007857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  <w:p w:rsidR="001C3E9B" w:rsidRPr="006C31DE" w:rsidRDefault="001C3E9B" w:rsidP="007857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857DA" w:rsidRPr="006C31DE" w:rsidRDefault="007857DA" w:rsidP="007857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  <w:p w:rsidR="007857DA" w:rsidRPr="006C31DE" w:rsidRDefault="007857DA" w:rsidP="007857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857DA" w:rsidRPr="006C31DE" w:rsidRDefault="007857DA" w:rsidP="007857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857DA" w:rsidRPr="006C31DE" w:rsidRDefault="007857DA" w:rsidP="007857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188" w:type="dxa"/>
          </w:tcPr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9" w:type="dxa"/>
          </w:tcPr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960</w:t>
            </w:r>
          </w:p>
        </w:tc>
        <w:tc>
          <w:tcPr>
            <w:tcW w:w="1014" w:type="dxa"/>
          </w:tcPr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923086,97</w:t>
            </w:r>
          </w:p>
        </w:tc>
        <w:tc>
          <w:tcPr>
            <w:tcW w:w="1756" w:type="dxa"/>
          </w:tcPr>
          <w:p w:rsidR="007857DA" w:rsidRPr="006C31DE" w:rsidRDefault="007857DA" w:rsidP="00882C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</w:tr>
      <w:tr w:rsidR="001C3E9B" w:rsidRPr="006C31DE" w:rsidTr="00882C02">
        <w:trPr>
          <w:trHeight w:val="53"/>
        </w:trPr>
        <w:tc>
          <w:tcPr>
            <w:tcW w:w="426" w:type="dxa"/>
            <w:vMerge/>
          </w:tcPr>
          <w:p w:rsidR="001C3E9B" w:rsidRPr="006C31DE" w:rsidRDefault="001C3E9B" w:rsidP="001C3E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Земельный участок</w:t>
            </w: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Жилой дом</w:t>
            </w: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Общая долевая (1/3 доли)</w:t>
            </w: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Общая долевая (1/3 доли)</w:t>
            </w: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745</w:t>
            </w: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52,6</w:t>
            </w: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188" w:type="dxa"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939" w:type="dxa"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50,1</w:t>
            </w:r>
          </w:p>
        </w:tc>
        <w:tc>
          <w:tcPr>
            <w:tcW w:w="1014" w:type="dxa"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легковой автомобиль</w:t>
            </w: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ВАЗ</w:t>
            </w:r>
          </w:p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легковой автомобиль</w:t>
            </w:r>
          </w:p>
          <w:p w:rsidR="00D67250" w:rsidRPr="006C31DE" w:rsidRDefault="001C3E9B" w:rsidP="003A32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Лифан</w:t>
            </w:r>
          </w:p>
        </w:tc>
        <w:tc>
          <w:tcPr>
            <w:tcW w:w="1218" w:type="dxa"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519103,01</w:t>
            </w:r>
          </w:p>
        </w:tc>
        <w:tc>
          <w:tcPr>
            <w:tcW w:w="1756" w:type="dxa"/>
          </w:tcPr>
          <w:p w:rsidR="001C3E9B" w:rsidRPr="006C31DE" w:rsidRDefault="001C3E9B" w:rsidP="001C3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</w:tr>
      <w:tr w:rsidR="009F4488" w:rsidRPr="006C31DE" w:rsidTr="00796E95">
        <w:trPr>
          <w:trHeight w:val="407"/>
        </w:trPr>
        <w:tc>
          <w:tcPr>
            <w:tcW w:w="426" w:type="dxa"/>
            <w:vMerge w:val="restart"/>
          </w:tcPr>
          <w:p w:rsidR="009F4488" w:rsidRPr="006C31DE" w:rsidRDefault="009F4488" w:rsidP="009F44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6C31DE">
              <w:rPr>
                <w:b/>
                <w:sz w:val="20"/>
                <w:szCs w:val="20"/>
              </w:rPr>
              <w:t>Иваницкая Юлия Николаевна</w:t>
            </w:r>
          </w:p>
        </w:tc>
        <w:tc>
          <w:tcPr>
            <w:tcW w:w="1842" w:type="dxa"/>
            <w:vMerge w:val="restart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Республике Алтай</w:t>
            </w:r>
          </w:p>
        </w:tc>
        <w:tc>
          <w:tcPr>
            <w:tcW w:w="1419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Земельный участок Квартира</w:t>
            </w:r>
          </w:p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939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801</w:t>
            </w:r>
          </w:p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62,8</w:t>
            </w:r>
          </w:p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44,3</w:t>
            </w:r>
          </w:p>
        </w:tc>
        <w:tc>
          <w:tcPr>
            <w:tcW w:w="1014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21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481675,18</w:t>
            </w:r>
          </w:p>
        </w:tc>
        <w:tc>
          <w:tcPr>
            <w:tcW w:w="1756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</w:tr>
      <w:tr w:rsidR="009F4488" w:rsidRPr="006C31DE" w:rsidTr="00796E95">
        <w:trPr>
          <w:trHeight w:val="412"/>
        </w:trPr>
        <w:tc>
          <w:tcPr>
            <w:tcW w:w="426" w:type="dxa"/>
            <w:vMerge/>
          </w:tcPr>
          <w:p w:rsidR="009F4488" w:rsidRPr="006C31DE" w:rsidRDefault="009F4488" w:rsidP="009F44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F4488" w:rsidRPr="006C31DE" w:rsidRDefault="009F4488" w:rsidP="009F4488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F4488" w:rsidRPr="006C31DE" w:rsidRDefault="009F4488" w:rsidP="009F4488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F4488" w:rsidRPr="006C31DE" w:rsidRDefault="009F4488" w:rsidP="009F4488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9F4488" w:rsidRPr="006C31DE" w:rsidRDefault="009F4488" w:rsidP="009F4488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18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939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62,8</w:t>
            </w:r>
          </w:p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44,3</w:t>
            </w:r>
          </w:p>
        </w:tc>
        <w:tc>
          <w:tcPr>
            <w:tcW w:w="1014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858529,48</w:t>
            </w:r>
          </w:p>
        </w:tc>
        <w:tc>
          <w:tcPr>
            <w:tcW w:w="1756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</w:tr>
      <w:tr w:rsidR="009F4488" w:rsidRPr="006C31DE" w:rsidTr="00796E95">
        <w:trPr>
          <w:trHeight w:val="504"/>
        </w:trPr>
        <w:tc>
          <w:tcPr>
            <w:tcW w:w="426" w:type="dxa"/>
            <w:vMerge/>
          </w:tcPr>
          <w:p w:rsidR="009F4488" w:rsidRPr="006C31DE" w:rsidRDefault="009F4488" w:rsidP="009F44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42" w:type="dxa"/>
            <w:vMerge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F4488" w:rsidRPr="006C31DE" w:rsidRDefault="009F4488" w:rsidP="009F4488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F4488" w:rsidRPr="006C31DE" w:rsidRDefault="009F4488" w:rsidP="009F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 xml:space="preserve">Общая долевая </w:t>
            </w:r>
          </w:p>
          <w:p w:rsidR="009F4488" w:rsidRPr="006C31DE" w:rsidRDefault="009F4488" w:rsidP="009F4488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9F4488" w:rsidRPr="006C31DE" w:rsidRDefault="009F4488" w:rsidP="009F4488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9F4488" w:rsidRPr="006C31DE" w:rsidRDefault="009F4488" w:rsidP="009F4488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18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939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44,3</w:t>
            </w:r>
          </w:p>
        </w:tc>
        <w:tc>
          <w:tcPr>
            <w:tcW w:w="1014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</w:tr>
      <w:tr w:rsidR="009F4488" w:rsidRPr="006C31DE" w:rsidTr="00796E95">
        <w:trPr>
          <w:trHeight w:val="417"/>
        </w:trPr>
        <w:tc>
          <w:tcPr>
            <w:tcW w:w="426" w:type="dxa"/>
            <w:vMerge/>
          </w:tcPr>
          <w:p w:rsidR="009F4488" w:rsidRPr="006C31DE" w:rsidRDefault="009F4488" w:rsidP="009F44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42" w:type="dxa"/>
            <w:vMerge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F4488" w:rsidRPr="006C31DE" w:rsidRDefault="009F4488" w:rsidP="009F4488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4488" w:rsidRPr="006C31DE" w:rsidRDefault="009F4488" w:rsidP="009F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4488" w:rsidRPr="006C31DE" w:rsidRDefault="009F4488" w:rsidP="009F4488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4488" w:rsidRPr="006C31DE" w:rsidRDefault="009F4488" w:rsidP="009F4488">
            <w:pPr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939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44,3</w:t>
            </w:r>
          </w:p>
        </w:tc>
        <w:tc>
          <w:tcPr>
            <w:tcW w:w="1014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</w:tcPr>
          <w:p w:rsidR="009F4488" w:rsidRPr="006C31DE" w:rsidRDefault="009F4488" w:rsidP="009F44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</w:tr>
      <w:tr w:rsidR="00412ACC" w:rsidRPr="006C31DE" w:rsidTr="00676B66">
        <w:trPr>
          <w:trHeight w:val="53"/>
        </w:trPr>
        <w:tc>
          <w:tcPr>
            <w:tcW w:w="426" w:type="dxa"/>
            <w:vMerge w:val="restart"/>
          </w:tcPr>
          <w:p w:rsidR="00412ACC" w:rsidRPr="006C31DE" w:rsidRDefault="00412ACC" w:rsidP="00412A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6C31DE">
              <w:rPr>
                <w:b/>
                <w:sz w:val="20"/>
                <w:szCs w:val="20"/>
              </w:rPr>
              <w:t xml:space="preserve">Щучинов Леонид </w:t>
            </w:r>
            <w:r w:rsidRPr="006C31DE">
              <w:rPr>
                <w:b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842" w:type="dxa"/>
            <w:vMerge w:val="restart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lastRenderedPageBreak/>
              <w:t xml:space="preserve">Руководитель </w:t>
            </w:r>
            <w:r w:rsidRPr="006C31DE">
              <w:rPr>
                <w:sz w:val="20"/>
                <w:szCs w:val="20"/>
              </w:rPr>
              <w:lastRenderedPageBreak/>
              <w:t>Управления Федеральной службы по надзору в сфере защиты прав потребителей и благополучия человека по Республике Алтай</w:t>
            </w:r>
          </w:p>
        </w:tc>
        <w:tc>
          <w:tcPr>
            <w:tcW w:w="1419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 xml:space="preserve">Общая </w:t>
            </w:r>
            <w:r w:rsidRPr="006C31DE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2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lastRenderedPageBreak/>
              <w:t>38,8</w:t>
            </w:r>
          </w:p>
        </w:tc>
        <w:tc>
          <w:tcPr>
            <w:tcW w:w="992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188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2159700,87</w:t>
            </w:r>
          </w:p>
        </w:tc>
        <w:tc>
          <w:tcPr>
            <w:tcW w:w="1756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</w:tr>
      <w:tr w:rsidR="00412ACC" w:rsidRPr="006C31DE" w:rsidTr="00676B66">
        <w:trPr>
          <w:trHeight w:val="53"/>
        </w:trPr>
        <w:tc>
          <w:tcPr>
            <w:tcW w:w="426" w:type="dxa"/>
            <w:vMerge/>
          </w:tcPr>
          <w:p w:rsidR="00412ACC" w:rsidRPr="006C31DE" w:rsidRDefault="00412ACC" w:rsidP="00412A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Россия</w:t>
            </w:r>
          </w:p>
        </w:tc>
        <w:tc>
          <w:tcPr>
            <w:tcW w:w="1188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653590,08</w:t>
            </w:r>
          </w:p>
        </w:tc>
        <w:tc>
          <w:tcPr>
            <w:tcW w:w="1756" w:type="dxa"/>
          </w:tcPr>
          <w:p w:rsidR="00412ACC" w:rsidRPr="006C31DE" w:rsidRDefault="00412ACC" w:rsidP="00412A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6C31DE">
              <w:rPr>
                <w:sz w:val="20"/>
                <w:szCs w:val="20"/>
              </w:rPr>
              <w:t>-</w:t>
            </w:r>
          </w:p>
        </w:tc>
      </w:tr>
    </w:tbl>
    <w:p w:rsidR="003E2853" w:rsidRPr="001F5B7B" w:rsidRDefault="003E2853" w:rsidP="001F5B7B">
      <w:pPr>
        <w:ind w:left="-57" w:right="-57"/>
        <w:rPr>
          <w:sz w:val="20"/>
          <w:szCs w:val="20"/>
        </w:rPr>
      </w:pPr>
    </w:p>
    <w:sectPr w:rsidR="003E2853" w:rsidRPr="001F5B7B" w:rsidSect="00EC1B15">
      <w:headerReference w:type="even" r:id="rId8"/>
      <w:headerReference w:type="default" r:id="rId9"/>
      <w:pgSz w:w="16838" w:h="11906" w:orient="landscape"/>
      <w:pgMar w:top="102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E2" w:rsidRDefault="001805E2">
      <w:r>
        <w:separator/>
      </w:r>
    </w:p>
  </w:endnote>
  <w:endnote w:type="continuationSeparator" w:id="1">
    <w:p w:rsidR="001805E2" w:rsidRDefault="0018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E2" w:rsidRDefault="001805E2">
      <w:r>
        <w:separator/>
      </w:r>
    </w:p>
  </w:footnote>
  <w:footnote w:type="continuationSeparator" w:id="1">
    <w:p w:rsidR="001805E2" w:rsidRDefault="00180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635" w:rsidRDefault="008B56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5635" w:rsidRDefault="008B56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635" w:rsidRPr="00B467A0" w:rsidRDefault="008B5635">
    <w:pPr>
      <w:pStyle w:val="a6"/>
      <w:framePr w:wrap="around" w:vAnchor="text" w:hAnchor="margin" w:xAlign="center" w:y="1"/>
      <w:rPr>
        <w:rStyle w:val="a8"/>
        <w:sz w:val="22"/>
        <w:szCs w:val="22"/>
      </w:rPr>
    </w:pPr>
    <w:r w:rsidRPr="00B467A0">
      <w:rPr>
        <w:rStyle w:val="a8"/>
        <w:sz w:val="22"/>
        <w:szCs w:val="22"/>
      </w:rPr>
      <w:fldChar w:fldCharType="begin"/>
    </w:r>
    <w:r w:rsidRPr="00B467A0">
      <w:rPr>
        <w:rStyle w:val="a8"/>
        <w:sz w:val="22"/>
        <w:szCs w:val="22"/>
      </w:rPr>
      <w:instrText xml:space="preserve">PAGE  </w:instrText>
    </w:r>
    <w:r w:rsidRPr="00B467A0">
      <w:rPr>
        <w:rStyle w:val="a8"/>
        <w:sz w:val="22"/>
        <w:szCs w:val="22"/>
      </w:rPr>
      <w:fldChar w:fldCharType="separate"/>
    </w:r>
    <w:r w:rsidR="009A4A7D">
      <w:rPr>
        <w:rStyle w:val="a8"/>
        <w:noProof/>
        <w:sz w:val="22"/>
        <w:szCs w:val="22"/>
      </w:rPr>
      <w:t>2</w:t>
    </w:r>
    <w:r w:rsidRPr="00B467A0">
      <w:rPr>
        <w:rStyle w:val="a8"/>
        <w:sz w:val="22"/>
        <w:szCs w:val="22"/>
      </w:rPr>
      <w:fldChar w:fldCharType="end"/>
    </w:r>
  </w:p>
  <w:p w:rsidR="008B5635" w:rsidRDefault="008B56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FE6"/>
    <w:multiLevelType w:val="hybridMultilevel"/>
    <w:tmpl w:val="1EA4E21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2AE1"/>
    <w:multiLevelType w:val="hybridMultilevel"/>
    <w:tmpl w:val="14FC69D2"/>
    <w:lvl w:ilvl="0" w:tplc="56E61D6C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52249"/>
    <w:multiLevelType w:val="multilevel"/>
    <w:tmpl w:val="D516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F58BF"/>
    <w:multiLevelType w:val="multilevel"/>
    <w:tmpl w:val="69F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13A"/>
    <w:rsid w:val="0000213E"/>
    <w:rsid w:val="00002636"/>
    <w:rsid w:val="0000312A"/>
    <w:rsid w:val="0000378A"/>
    <w:rsid w:val="000037A2"/>
    <w:rsid w:val="00003D83"/>
    <w:rsid w:val="0000459C"/>
    <w:rsid w:val="00004989"/>
    <w:rsid w:val="000049F4"/>
    <w:rsid w:val="00004C3B"/>
    <w:rsid w:val="000105D7"/>
    <w:rsid w:val="00011EE1"/>
    <w:rsid w:val="0001278A"/>
    <w:rsid w:val="00012B69"/>
    <w:rsid w:val="00012BD7"/>
    <w:rsid w:val="0001306C"/>
    <w:rsid w:val="000150F2"/>
    <w:rsid w:val="000169A5"/>
    <w:rsid w:val="00016B72"/>
    <w:rsid w:val="00022760"/>
    <w:rsid w:val="00022940"/>
    <w:rsid w:val="000232A6"/>
    <w:rsid w:val="00023A03"/>
    <w:rsid w:val="00024524"/>
    <w:rsid w:val="00027120"/>
    <w:rsid w:val="000300B9"/>
    <w:rsid w:val="00030C78"/>
    <w:rsid w:val="00032267"/>
    <w:rsid w:val="000324DD"/>
    <w:rsid w:val="0003368C"/>
    <w:rsid w:val="00034062"/>
    <w:rsid w:val="00036C99"/>
    <w:rsid w:val="0003714D"/>
    <w:rsid w:val="00044C40"/>
    <w:rsid w:val="00046A3F"/>
    <w:rsid w:val="00046CE9"/>
    <w:rsid w:val="00047874"/>
    <w:rsid w:val="00047FB1"/>
    <w:rsid w:val="00051740"/>
    <w:rsid w:val="00052993"/>
    <w:rsid w:val="000530E9"/>
    <w:rsid w:val="00055965"/>
    <w:rsid w:val="0005763C"/>
    <w:rsid w:val="0006037E"/>
    <w:rsid w:val="00060BAA"/>
    <w:rsid w:val="000624B4"/>
    <w:rsid w:val="00064DFD"/>
    <w:rsid w:val="0006695A"/>
    <w:rsid w:val="00067DAF"/>
    <w:rsid w:val="0007019C"/>
    <w:rsid w:val="00071C88"/>
    <w:rsid w:val="00073D5F"/>
    <w:rsid w:val="00073FA7"/>
    <w:rsid w:val="00074633"/>
    <w:rsid w:val="0007569A"/>
    <w:rsid w:val="000759AF"/>
    <w:rsid w:val="0007674D"/>
    <w:rsid w:val="00076D6D"/>
    <w:rsid w:val="00076DB6"/>
    <w:rsid w:val="00077ECA"/>
    <w:rsid w:val="00083BB6"/>
    <w:rsid w:val="00085875"/>
    <w:rsid w:val="000868B6"/>
    <w:rsid w:val="00087EEB"/>
    <w:rsid w:val="0009084C"/>
    <w:rsid w:val="0009108E"/>
    <w:rsid w:val="000927A5"/>
    <w:rsid w:val="000943F1"/>
    <w:rsid w:val="00096C57"/>
    <w:rsid w:val="00096CC8"/>
    <w:rsid w:val="00096EA3"/>
    <w:rsid w:val="00097620"/>
    <w:rsid w:val="000A00E3"/>
    <w:rsid w:val="000A046D"/>
    <w:rsid w:val="000A0A17"/>
    <w:rsid w:val="000A0CB7"/>
    <w:rsid w:val="000A30C7"/>
    <w:rsid w:val="000A4368"/>
    <w:rsid w:val="000A4C86"/>
    <w:rsid w:val="000A5558"/>
    <w:rsid w:val="000A5E43"/>
    <w:rsid w:val="000A6271"/>
    <w:rsid w:val="000A6BDA"/>
    <w:rsid w:val="000A735C"/>
    <w:rsid w:val="000A7A36"/>
    <w:rsid w:val="000B06F3"/>
    <w:rsid w:val="000B2124"/>
    <w:rsid w:val="000B3C4A"/>
    <w:rsid w:val="000B5187"/>
    <w:rsid w:val="000C1369"/>
    <w:rsid w:val="000C19C4"/>
    <w:rsid w:val="000C2028"/>
    <w:rsid w:val="000C2243"/>
    <w:rsid w:val="000C22B2"/>
    <w:rsid w:val="000C2EEB"/>
    <w:rsid w:val="000C3A7F"/>
    <w:rsid w:val="000C652E"/>
    <w:rsid w:val="000C7703"/>
    <w:rsid w:val="000C7A62"/>
    <w:rsid w:val="000D0CD0"/>
    <w:rsid w:val="000D0F4B"/>
    <w:rsid w:val="000D1DF2"/>
    <w:rsid w:val="000D2F74"/>
    <w:rsid w:val="000D3B95"/>
    <w:rsid w:val="000D45B1"/>
    <w:rsid w:val="000D46CA"/>
    <w:rsid w:val="000D489A"/>
    <w:rsid w:val="000D48B2"/>
    <w:rsid w:val="000D4D38"/>
    <w:rsid w:val="000D5ACA"/>
    <w:rsid w:val="000D5EB2"/>
    <w:rsid w:val="000D5F65"/>
    <w:rsid w:val="000D778A"/>
    <w:rsid w:val="000E17BA"/>
    <w:rsid w:val="000E20E0"/>
    <w:rsid w:val="000E32CE"/>
    <w:rsid w:val="000E35B5"/>
    <w:rsid w:val="000E4169"/>
    <w:rsid w:val="000E4591"/>
    <w:rsid w:val="000E480C"/>
    <w:rsid w:val="000E5032"/>
    <w:rsid w:val="000E6893"/>
    <w:rsid w:val="000E6937"/>
    <w:rsid w:val="000E7176"/>
    <w:rsid w:val="000F01E4"/>
    <w:rsid w:val="000F07FE"/>
    <w:rsid w:val="000F0C62"/>
    <w:rsid w:val="000F0D97"/>
    <w:rsid w:val="000F1E09"/>
    <w:rsid w:val="000F2614"/>
    <w:rsid w:val="000F27C6"/>
    <w:rsid w:val="000F27EB"/>
    <w:rsid w:val="000F32F4"/>
    <w:rsid w:val="000F33A6"/>
    <w:rsid w:val="000F3E4E"/>
    <w:rsid w:val="000F4E2F"/>
    <w:rsid w:val="000F54D9"/>
    <w:rsid w:val="000F5FCE"/>
    <w:rsid w:val="000F6A35"/>
    <w:rsid w:val="00100B3F"/>
    <w:rsid w:val="001022A4"/>
    <w:rsid w:val="001025CA"/>
    <w:rsid w:val="001026D3"/>
    <w:rsid w:val="001040EF"/>
    <w:rsid w:val="0010486D"/>
    <w:rsid w:val="00104972"/>
    <w:rsid w:val="001057A2"/>
    <w:rsid w:val="001068FF"/>
    <w:rsid w:val="00106D68"/>
    <w:rsid w:val="00106E32"/>
    <w:rsid w:val="00106E50"/>
    <w:rsid w:val="00107396"/>
    <w:rsid w:val="00107589"/>
    <w:rsid w:val="0010799B"/>
    <w:rsid w:val="00107A4B"/>
    <w:rsid w:val="001108A2"/>
    <w:rsid w:val="001110B1"/>
    <w:rsid w:val="001129A5"/>
    <w:rsid w:val="00112B4A"/>
    <w:rsid w:val="00113554"/>
    <w:rsid w:val="001135D8"/>
    <w:rsid w:val="00114A75"/>
    <w:rsid w:val="00114AEA"/>
    <w:rsid w:val="00114EF2"/>
    <w:rsid w:val="00115787"/>
    <w:rsid w:val="00116C6A"/>
    <w:rsid w:val="00116CED"/>
    <w:rsid w:val="00117C70"/>
    <w:rsid w:val="001223D5"/>
    <w:rsid w:val="00125542"/>
    <w:rsid w:val="00126E09"/>
    <w:rsid w:val="00127BDD"/>
    <w:rsid w:val="00130227"/>
    <w:rsid w:val="001303C4"/>
    <w:rsid w:val="001304C0"/>
    <w:rsid w:val="00130AAC"/>
    <w:rsid w:val="00131A84"/>
    <w:rsid w:val="00132451"/>
    <w:rsid w:val="0013384A"/>
    <w:rsid w:val="0013388B"/>
    <w:rsid w:val="001347A4"/>
    <w:rsid w:val="00136ACF"/>
    <w:rsid w:val="00137DFB"/>
    <w:rsid w:val="00140B05"/>
    <w:rsid w:val="001420C1"/>
    <w:rsid w:val="00142E27"/>
    <w:rsid w:val="00143D66"/>
    <w:rsid w:val="001451EB"/>
    <w:rsid w:val="00145876"/>
    <w:rsid w:val="00146FAA"/>
    <w:rsid w:val="00147DE2"/>
    <w:rsid w:val="00147E13"/>
    <w:rsid w:val="00150D75"/>
    <w:rsid w:val="001510F0"/>
    <w:rsid w:val="0015232C"/>
    <w:rsid w:val="0015267C"/>
    <w:rsid w:val="001526E1"/>
    <w:rsid w:val="001538E1"/>
    <w:rsid w:val="00153BB7"/>
    <w:rsid w:val="00154789"/>
    <w:rsid w:val="001548DE"/>
    <w:rsid w:val="00154B03"/>
    <w:rsid w:val="00157398"/>
    <w:rsid w:val="001576DD"/>
    <w:rsid w:val="001600BD"/>
    <w:rsid w:val="00160951"/>
    <w:rsid w:val="0016096F"/>
    <w:rsid w:val="00161BD1"/>
    <w:rsid w:val="00162266"/>
    <w:rsid w:val="001635B1"/>
    <w:rsid w:val="00163B49"/>
    <w:rsid w:val="00164373"/>
    <w:rsid w:val="0016470B"/>
    <w:rsid w:val="00165398"/>
    <w:rsid w:val="001659F3"/>
    <w:rsid w:val="001663DC"/>
    <w:rsid w:val="00166BFC"/>
    <w:rsid w:val="00170117"/>
    <w:rsid w:val="00170626"/>
    <w:rsid w:val="00172144"/>
    <w:rsid w:val="001738DB"/>
    <w:rsid w:val="00173CAE"/>
    <w:rsid w:val="00174417"/>
    <w:rsid w:val="00174B47"/>
    <w:rsid w:val="001764AE"/>
    <w:rsid w:val="001773FB"/>
    <w:rsid w:val="00177B39"/>
    <w:rsid w:val="00177FCE"/>
    <w:rsid w:val="001805E2"/>
    <w:rsid w:val="001835E6"/>
    <w:rsid w:val="00183A2C"/>
    <w:rsid w:val="001848A8"/>
    <w:rsid w:val="00184982"/>
    <w:rsid w:val="001864D5"/>
    <w:rsid w:val="001908E9"/>
    <w:rsid w:val="00192B81"/>
    <w:rsid w:val="00193011"/>
    <w:rsid w:val="00193AEC"/>
    <w:rsid w:val="001948FE"/>
    <w:rsid w:val="00194FFF"/>
    <w:rsid w:val="00195EDC"/>
    <w:rsid w:val="0019612D"/>
    <w:rsid w:val="00196180"/>
    <w:rsid w:val="00196479"/>
    <w:rsid w:val="001A1097"/>
    <w:rsid w:val="001A1839"/>
    <w:rsid w:val="001A2A7C"/>
    <w:rsid w:val="001A3C9F"/>
    <w:rsid w:val="001A4288"/>
    <w:rsid w:val="001A498D"/>
    <w:rsid w:val="001A4DBF"/>
    <w:rsid w:val="001A4E00"/>
    <w:rsid w:val="001A51A0"/>
    <w:rsid w:val="001A5F11"/>
    <w:rsid w:val="001A5F36"/>
    <w:rsid w:val="001A604F"/>
    <w:rsid w:val="001A70B4"/>
    <w:rsid w:val="001A727F"/>
    <w:rsid w:val="001B16D0"/>
    <w:rsid w:val="001B1E8A"/>
    <w:rsid w:val="001B210B"/>
    <w:rsid w:val="001B4629"/>
    <w:rsid w:val="001B46F3"/>
    <w:rsid w:val="001B4966"/>
    <w:rsid w:val="001B66F8"/>
    <w:rsid w:val="001B67FE"/>
    <w:rsid w:val="001B75AA"/>
    <w:rsid w:val="001C229E"/>
    <w:rsid w:val="001C35B9"/>
    <w:rsid w:val="001C3E9B"/>
    <w:rsid w:val="001C52E8"/>
    <w:rsid w:val="001C5491"/>
    <w:rsid w:val="001C5B83"/>
    <w:rsid w:val="001C5E4E"/>
    <w:rsid w:val="001C62F7"/>
    <w:rsid w:val="001C6884"/>
    <w:rsid w:val="001C727E"/>
    <w:rsid w:val="001C7764"/>
    <w:rsid w:val="001D0F1E"/>
    <w:rsid w:val="001D25AA"/>
    <w:rsid w:val="001D2E4D"/>
    <w:rsid w:val="001D3955"/>
    <w:rsid w:val="001D5DF8"/>
    <w:rsid w:val="001D733C"/>
    <w:rsid w:val="001E0282"/>
    <w:rsid w:val="001E2788"/>
    <w:rsid w:val="001E423E"/>
    <w:rsid w:val="001E44F2"/>
    <w:rsid w:val="001E685B"/>
    <w:rsid w:val="001E6E97"/>
    <w:rsid w:val="001F07BB"/>
    <w:rsid w:val="001F07D5"/>
    <w:rsid w:val="001F19CA"/>
    <w:rsid w:val="001F2742"/>
    <w:rsid w:val="001F278C"/>
    <w:rsid w:val="001F33BD"/>
    <w:rsid w:val="001F3F7D"/>
    <w:rsid w:val="001F5B7B"/>
    <w:rsid w:val="001F5C6E"/>
    <w:rsid w:val="001F5D26"/>
    <w:rsid w:val="001F76EE"/>
    <w:rsid w:val="001F78E3"/>
    <w:rsid w:val="001F7C2E"/>
    <w:rsid w:val="002011D4"/>
    <w:rsid w:val="002013BB"/>
    <w:rsid w:val="002016EE"/>
    <w:rsid w:val="00202136"/>
    <w:rsid w:val="00202BC3"/>
    <w:rsid w:val="0020349B"/>
    <w:rsid w:val="00203805"/>
    <w:rsid w:val="0020447E"/>
    <w:rsid w:val="00204B4F"/>
    <w:rsid w:val="00204B88"/>
    <w:rsid w:val="002056AA"/>
    <w:rsid w:val="00205B44"/>
    <w:rsid w:val="00205B84"/>
    <w:rsid w:val="0021087E"/>
    <w:rsid w:val="002109D3"/>
    <w:rsid w:val="00211216"/>
    <w:rsid w:val="00211D59"/>
    <w:rsid w:val="002125A9"/>
    <w:rsid w:val="00212B4E"/>
    <w:rsid w:val="00213528"/>
    <w:rsid w:val="00215918"/>
    <w:rsid w:val="0021597F"/>
    <w:rsid w:val="0021653D"/>
    <w:rsid w:val="00216A82"/>
    <w:rsid w:val="002177C0"/>
    <w:rsid w:val="002178E7"/>
    <w:rsid w:val="00222AA6"/>
    <w:rsid w:val="00224B5C"/>
    <w:rsid w:val="00227531"/>
    <w:rsid w:val="00230162"/>
    <w:rsid w:val="00230174"/>
    <w:rsid w:val="00230C2A"/>
    <w:rsid w:val="00231BE2"/>
    <w:rsid w:val="00232CBD"/>
    <w:rsid w:val="00233654"/>
    <w:rsid w:val="002352F2"/>
    <w:rsid w:val="0023558C"/>
    <w:rsid w:val="002357BF"/>
    <w:rsid w:val="002368B9"/>
    <w:rsid w:val="002368CC"/>
    <w:rsid w:val="002370B1"/>
    <w:rsid w:val="002402A4"/>
    <w:rsid w:val="0024177C"/>
    <w:rsid w:val="00242964"/>
    <w:rsid w:val="002433A7"/>
    <w:rsid w:val="002442EF"/>
    <w:rsid w:val="002452B7"/>
    <w:rsid w:val="002454C7"/>
    <w:rsid w:val="00245769"/>
    <w:rsid w:val="002457F0"/>
    <w:rsid w:val="0024610E"/>
    <w:rsid w:val="002463EE"/>
    <w:rsid w:val="00252356"/>
    <w:rsid w:val="00252883"/>
    <w:rsid w:val="00254937"/>
    <w:rsid w:val="00260C31"/>
    <w:rsid w:val="00260D94"/>
    <w:rsid w:val="00260EBF"/>
    <w:rsid w:val="00262F2A"/>
    <w:rsid w:val="0026365D"/>
    <w:rsid w:val="002636B3"/>
    <w:rsid w:val="00264742"/>
    <w:rsid w:val="0026483A"/>
    <w:rsid w:val="002656F7"/>
    <w:rsid w:val="00265886"/>
    <w:rsid w:val="00265B32"/>
    <w:rsid w:val="00267054"/>
    <w:rsid w:val="002725AC"/>
    <w:rsid w:val="00272A77"/>
    <w:rsid w:val="00272AE0"/>
    <w:rsid w:val="0027361E"/>
    <w:rsid w:val="0028010E"/>
    <w:rsid w:val="0028209C"/>
    <w:rsid w:val="002825DB"/>
    <w:rsid w:val="00283094"/>
    <w:rsid w:val="0028456A"/>
    <w:rsid w:val="00285B32"/>
    <w:rsid w:val="002862CE"/>
    <w:rsid w:val="00287590"/>
    <w:rsid w:val="00287667"/>
    <w:rsid w:val="00290F1A"/>
    <w:rsid w:val="00291FC3"/>
    <w:rsid w:val="00295102"/>
    <w:rsid w:val="00295E86"/>
    <w:rsid w:val="00296437"/>
    <w:rsid w:val="00296F67"/>
    <w:rsid w:val="00297D9D"/>
    <w:rsid w:val="002A3078"/>
    <w:rsid w:val="002A3F3F"/>
    <w:rsid w:val="002A44B3"/>
    <w:rsid w:val="002A5245"/>
    <w:rsid w:val="002A5F01"/>
    <w:rsid w:val="002A6027"/>
    <w:rsid w:val="002B038C"/>
    <w:rsid w:val="002B0A37"/>
    <w:rsid w:val="002B15BC"/>
    <w:rsid w:val="002B1E20"/>
    <w:rsid w:val="002B3F80"/>
    <w:rsid w:val="002B4366"/>
    <w:rsid w:val="002B5CA3"/>
    <w:rsid w:val="002B7207"/>
    <w:rsid w:val="002C0B2B"/>
    <w:rsid w:val="002C1990"/>
    <w:rsid w:val="002C1BCD"/>
    <w:rsid w:val="002C38BF"/>
    <w:rsid w:val="002C3D95"/>
    <w:rsid w:val="002C3E92"/>
    <w:rsid w:val="002C5525"/>
    <w:rsid w:val="002C588A"/>
    <w:rsid w:val="002C5E87"/>
    <w:rsid w:val="002C6445"/>
    <w:rsid w:val="002C65EE"/>
    <w:rsid w:val="002C7697"/>
    <w:rsid w:val="002C77A6"/>
    <w:rsid w:val="002D0837"/>
    <w:rsid w:val="002D123D"/>
    <w:rsid w:val="002D1B40"/>
    <w:rsid w:val="002D1CBD"/>
    <w:rsid w:val="002D1CE4"/>
    <w:rsid w:val="002D3544"/>
    <w:rsid w:val="002D43CB"/>
    <w:rsid w:val="002D59F4"/>
    <w:rsid w:val="002D64A7"/>
    <w:rsid w:val="002D7F34"/>
    <w:rsid w:val="002E0FE2"/>
    <w:rsid w:val="002E12BE"/>
    <w:rsid w:val="002E13FD"/>
    <w:rsid w:val="002E4D3E"/>
    <w:rsid w:val="002E4EBD"/>
    <w:rsid w:val="002E5E44"/>
    <w:rsid w:val="002E7F65"/>
    <w:rsid w:val="002F2E86"/>
    <w:rsid w:val="002F3A94"/>
    <w:rsid w:val="002F587E"/>
    <w:rsid w:val="002F5A30"/>
    <w:rsid w:val="002F6F22"/>
    <w:rsid w:val="002F7A3E"/>
    <w:rsid w:val="00300751"/>
    <w:rsid w:val="003015F5"/>
    <w:rsid w:val="00301F43"/>
    <w:rsid w:val="0030227A"/>
    <w:rsid w:val="0030242D"/>
    <w:rsid w:val="00302EE4"/>
    <w:rsid w:val="00302EF2"/>
    <w:rsid w:val="003035B5"/>
    <w:rsid w:val="00303A30"/>
    <w:rsid w:val="00305E1D"/>
    <w:rsid w:val="00306C65"/>
    <w:rsid w:val="00306C72"/>
    <w:rsid w:val="00307042"/>
    <w:rsid w:val="00307136"/>
    <w:rsid w:val="00307D84"/>
    <w:rsid w:val="00310009"/>
    <w:rsid w:val="003115DC"/>
    <w:rsid w:val="00311BA6"/>
    <w:rsid w:val="003125B8"/>
    <w:rsid w:val="00312E56"/>
    <w:rsid w:val="00313F14"/>
    <w:rsid w:val="00316349"/>
    <w:rsid w:val="00316E5F"/>
    <w:rsid w:val="00317196"/>
    <w:rsid w:val="003171C3"/>
    <w:rsid w:val="003201A1"/>
    <w:rsid w:val="00320B30"/>
    <w:rsid w:val="003225D6"/>
    <w:rsid w:val="00322C28"/>
    <w:rsid w:val="00323A7B"/>
    <w:rsid w:val="003241FB"/>
    <w:rsid w:val="00327DEA"/>
    <w:rsid w:val="00330C62"/>
    <w:rsid w:val="00332663"/>
    <w:rsid w:val="00332BF8"/>
    <w:rsid w:val="00332FAD"/>
    <w:rsid w:val="0033375D"/>
    <w:rsid w:val="00334B7E"/>
    <w:rsid w:val="00334C87"/>
    <w:rsid w:val="003358C6"/>
    <w:rsid w:val="00336060"/>
    <w:rsid w:val="00336062"/>
    <w:rsid w:val="00336F00"/>
    <w:rsid w:val="003411EF"/>
    <w:rsid w:val="00342579"/>
    <w:rsid w:val="00342D81"/>
    <w:rsid w:val="00342F69"/>
    <w:rsid w:val="003430FB"/>
    <w:rsid w:val="003458C1"/>
    <w:rsid w:val="00346365"/>
    <w:rsid w:val="0034762F"/>
    <w:rsid w:val="00351CD0"/>
    <w:rsid w:val="00355F81"/>
    <w:rsid w:val="0035692C"/>
    <w:rsid w:val="00357020"/>
    <w:rsid w:val="00357026"/>
    <w:rsid w:val="0036095F"/>
    <w:rsid w:val="00360C27"/>
    <w:rsid w:val="00362977"/>
    <w:rsid w:val="003629CB"/>
    <w:rsid w:val="00363916"/>
    <w:rsid w:val="00364986"/>
    <w:rsid w:val="00364B57"/>
    <w:rsid w:val="00366041"/>
    <w:rsid w:val="00370D23"/>
    <w:rsid w:val="00370DFF"/>
    <w:rsid w:val="0037277C"/>
    <w:rsid w:val="0037362D"/>
    <w:rsid w:val="003738CF"/>
    <w:rsid w:val="0037679D"/>
    <w:rsid w:val="00377824"/>
    <w:rsid w:val="00377DCA"/>
    <w:rsid w:val="00380AF8"/>
    <w:rsid w:val="003821E3"/>
    <w:rsid w:val="003830C5"/>
    <w:rsid w:val="00383938"/>
    <w:rsid w:val="00384658"/>
    <w:rsid w:val="0038614B"/>
    <w:rsid w:val="0038629B"/>
    <w:rsid w:val="003863D6"/>
    <w:rsid w:val="003906B3"/>
    <w:rsid w:val="00390ABB"/>
    <w:rsid w:val="00390B79"/>
    <w:rsid w:val="00392EF4"/>
    <w:rsid w:val="00393C23"/>
    <w:rsid w:val="003940B5"/>
    <w:rsid w:val="003946ED"/>
    <w:rsid w:val="003977DF"/>
    <w:rsid w:val="003A131F"/>
    <w:rsid w:val="003A22A0"/>
    <w:rsid w:val="003A2676"/>
    <w:rsid w:val="003A2730"/>
    <w:rsid w:val="003A32D4"/>
    <w:rsid w:val="003A4345"/>
    <w:rsid w:val="003B1857"/>
    <w:rsid w:val="003B5E45"/>
    <w:rsid w:val="003B6741"/>
    <w:rsid w:val="003B7ED1"/>
    <w:rsid w:val="003C1363"/>
    <w:rsid w:val="003C1751"/>
    <w:rsid w:val="003C37B0"/>
    <w:rsid w:val="003C5299"/>
    <w:rsid w:val="003C5710"/>
    <w:rsid w:val="003C5C50"/>
    <w:rsid w:val="003C641C"/>
    <w:rsid w:val="003C66BD"/>
    <w:rsid w:val="003C6E3D"/>
    <w:rsid w:val="003C7320"/>
    <w:rsid w:val="003D01C3"/>
    <w:rsid w:val="003D1585"/>
    <w:rsid w:val="003D29F6"/>
    <w:rsid w:val="003D5352"/>
    <w:rsid w:val="003D5AD3"/>
    <w:rsid w:val="003D7DFB"/>
    <w:rsid w:val="003E0765"/>
    <w:rsid w:val="003E0801"/>
    <w:rsid w:val="003E0E51"/>
    <w:rsid w:val="003E2853"/>
    <w:rsid w:val="003E4FBC"/>
    <w:rsid w:val="003E5EE4"/>
    <w:rsid w:val="003F0C74"/>
    <w:rsid w:val="003F168C"/>
    <w:rsid w:val="003F20EC"/>
    <w:rsid w:val="003F36F7"/>
    <w:rsid w:val="003F52C5"/>
    <w:rsid w:val="003F5A7C"/>
    <w:rsid w:val="003F75C5"/>
    <w:rsid w:val="00400033"/>
    <w:rsid w:val="00400132"/>
    <w:rsid w:val="00402BB7"/>
    <w:rsid w:val="00403D2F"/>
    <w:rsid w:val="0040539D"/>
    <w:rsid w:val="0041160B"/>
    <w:rsid w:val="00412ACC"/>
    <w:rsid w:val="0041451E"/>
    <w:rsid w:val="0041699E"/>
    <w:rsid w:val="004208FB"/>
    <w:rsid w:val="00420D0B"/>
    <w:rsid w:val="00420E7C"/>
    <w:rsid w:val="00421606"/>
    <w:rsid w:val="00421846"/>
    <w:rsid w:val="0042236F"/>
    <w:rsid w:val="004234C1"/>
    <w:rsid w:val="0042443F"/>
    <w:rsid w:val="00424EB0"/>
    <w:rsid w:val="004261BB"/>
    <w:rsid w:val="00426747"/>
    <w:rsid w:val="00427317"/>
    <w:rsid w:val="0042792E"/>
    <w:rsid w:val="00427F47"/>
    <w:rsid w:val="00430992"/>
    <w:rsid w:val="00432F61"/>
    <w:rsid w:val="00432FE7"/>
    <w:rsid w:val="00436166"/>
    <w:rsid w:val="00436502"/>
    <w:rsid w:val="00437CD4"/>
    <w:rsid w:val="00440BAA"/>
    <w:rsid w:val="0044322D"/>
    <w:rsid w:val="00443482"/>
    <w:rsid w:val="004457DF"/>
    <w:rsid w:val="00445DBD"/>
    <w:rsid w:val="00447D21"/>
    <w:rsid w:val="00451B9E"/>
    <w:rsid w:val="00454CA0"/>
    <w:rsid w:val="00454CFF"/>
    <w:rsid w:val="00455FDB"/>
    <w:rsid w:val="00456951"/>
    <w:rsid w:val="00456A4D"/>
    <w:rsid w:val="00460BB1"/>
    <w:rsid w:val="004610B7"/>
    <w:rsid w:val="00461158"/>
    <w:rsid w:val="00464CD8"/>
    <w:rsid w:val="00465597"/>
    <w:rsid w:val="004661CA"/>
    <w:rsid w:val="00466DDB"/>
    <w:rsid w:val="004703D5"/>
    <w:rsid w:val="0048064C"/>
    <w:rsid w:val="0048122C"/>
    <w:rsid w:val="00483808"/>
    <w:rsid w:val="00483863"/>
    <w:rsid w:val="00484A0C"/>
    <w:rsid w:val="00485A26"/>
    <w:rsid w:val="004867E0"/>
    <w:rsid w:val="00490120"/>
    <w:rsid w:val="004903C0"/>
    <w:rsid w:val="00492B7A"/>
    <w:rsid w:val="00493081"/>
    <w:rsid w:val="004931EF"/>
    <w:rsid w:val="004937E8"/>
    <w:rsid w:val="004938C0"/>
    <w:rsid w:val="00494208"/>
    <w:rsid w:val="00495F72"/>
    <w:rsid w:val="00496FCF"/>
    <w:rsid w:val="004A1104"/>
    <w:rsid w:val="004A2F77"/>
    <w:rsid w:val="004A3481"/>
    <w:rsid w:val="004A44FF"/>
    <w:rsid w:val="004A489B"/>
    <w:rsid w:val="004A5A08"/>
    <w:rsid w:val="004B0D76"/>
    <w:rsid w:val="004B22A8"/>
    <w:rsid w:val="004B3614"/>
    <w:rsid w:val="004B3FA3"/>
    <w:rsid w:val="004B6136"/>
    <w:rsid w:val="004C02FC"/>
    <w:rsid w:val="004C17A0"/>
    <w:rsid w:val="004C1CF2"/>
    <w:rsid w:val="004C35B2"/>
    <w:rsid w:val="004C38EF"/>
    <w:rsid w:val="004C3CEE"/>
    <w:rsid w:val="004C3E0F"/>
    <w:rsid w:val="004C3EDF"/>
    <w:rsid w:val="004C403E"/>
    <w:rsid w:val="004C4D0C"/>
    <w:rsid w:val="004C5935"/>
    <w:rsid w:val="004C6411"/>
    <w:rsid w:val="004C6A78"/>
    <w:rsid w:val="004C74EB"/>
    <w:rsid w:val="004C7DD1"/>
    <w:rsid w:val="004D2E97"/>
    <w:rsid w:val="004D31D9"/>
    <w:rsid w:val="004D390D"/>
    <w:rsid w:val="004D5CC0"/>
    <w:rsid w:val="004D6F21"/>
    <w:rsid w:val="004D7301"/>
    <w:rsid w:val="004E1329"/>
    <w:rsid w:val="004E2252"/>
    <w:rsid w:val="004E2CFE"/>
    <w:rsid w:val="004E3140"/>
    <w:rsid w:val="004E3A80"/>
    <w:rsid w:val="004E41FB"/>
    <w:rsid w:val="004E44A6"/>
    <w:rsid w:val="004E62F0"/>
    <w:rsid w:val="004E640E"/>
    <w:rsid w:val="004E69CC"/>
    <w:rsid w:val="004E799B"/>
    <w:rsid w:val="004E7A86"/>
    <w:rsid w:val="004F2088"/>
    <w:rsid w:val="004F2847"/>
    <w:rsid w:val="004F2E64"/>
    <w:rsid w:val="004F3666"/>
    <w:rsid w:val="004F56C8"/>
    <w:rsid w:val="004F69D7"/>
    <w:rsid w:val="004F6B42"/>
    <w:rsid w:val="004F733E"/>
    <w:rsid w:val="004F763C"/>
    <w:rsid w:val="004F78E1"/>
    <w:rsid w:val="00500353"/>
    <w:rsid w:val="005004D6"/>
    <w:rsid w:val="005005A1"/>
    <w:rsid w:val="00501A14"/>
    <w:rsid w:val="0050664C"/>
    <w:rsid w:val="00507701"/>
    <w:rsid w:val="005100FB"/>
    <w:rsid w:val="00510529"/>
    <w:rsid w:val="00510657"/>
    <w:rsid w:val="00515E85"/>
    <w:rsid w:val="00517D44"/>
    <w:rsid w:val="0052070B"/>
    <w:rsid w:val="005209B5"/>
    <w:rsid w:val="00521206"/>
    <w:rsid w:val="00525337"/>
    <w:rsid w:val="005255DA"/>
    <w:rsid w:val="0052602A"/>
    <w:rsid w:val="005269AC"/>
    <w:rsid w:val="00533278"/>
    <w:rsid w:val="005333D7"/>
    <w:rsid w:val="005353B6"/>
    <w:rsid w:val="00535EE7"/>
    <w:rsid w:val="00536798"/>
    <w:rsid w:val="005369FB"/>
    <w:rsid w:val="00540495"/>
    <w:rsid w:val="00540558"/>
    <w:rsid w:val="00541ACD"/>
    <w:rsid w:val="00542063"/>
    <w:rsid w:val="00542D27"/>
    <w:rsid w:val="005448E2"/>
    <w:rsid w:val="0054505F"/>
    <w:rsid w:val="00545111"/>
    <w:rsid w:val="00545871"/>
    <w:rsid w:val="00546AAF"/>
    <w:rsid w:val="00546B2E"/>
    <w:rsid w:val="00547045"/>
    <w:rsid w:val="00547A4E"/>
    <w:rsid w:val="005518F7"/>
    <w:rsid w:val="00552B12"/>
    <w:rsid w:val="00552B81"/>
    <w:rsid w:val="00552E21"/>
    <w:rsid w:val="00553598"/>
    <w:rsid w:val="005545C2"/>
    <w:rsid w:val="00555937"/>
    <w:rsid w:val="00556678"/>
    <w:rsid w:val="00557411"/>
    <w:rsid w:val="00557EE9"/>
    <w:rsid w:val="00561429"/>
    <w:rsid w:val="005652C1"/>
    <w:rsid w:val="00565541"/>
    <w:rsid w:val="00565652"/>
    <w:rsid w:val="005661C8"/>
    <w:rsid w:val="005675AF"/>
    <w:rsid w:val="005677E3"/>
    <w:rsid w:val="005703F8"/>
    <w:rsid w:val="00571977"/>
    <w:rsid w:val="00571BD1"/>
    <w:rsid w:val="00573A5B"/>
    <w:rsid w:val="0057428C"/>
    <w:rsid w:val="00574CC0"/>
    <w:rsid w:val="00574DF3"/>
    <w:rsid w:val="0057636B"/>
    <w:rsid w:val="00581F67"/>
    <w:rsid w:val="005830B7"/>
    <w:rsid w:val="00583554"/>
    <w:rsid w:val="00584343"/>
    <w:rsid w:val="005854A3"/>
    <w:rsid w:val="005858A1"/>
    <w:rsid w:val="00587814"/>
    <w:rsid w:val="00590473"/>
    <w:rsid w:val="00591148"/>
    <w:rsid w:val="00593CEA"/>
    <w:rsid w:val="00593D59"/>
    <w:rsid w:val="0059470E"/>
    <w:rsid w:val="00595BBD"/>
    <w:rsid w:val="00596D4F"/>
    <w:rsid w:val="00597C15"/>
    <w:rsid w:val="00597CBC"/>
    <w:rsid w:val="00597FF4"/>
    <w:rsid w:val="005A0357"/>
    <w:rsid w:val="005A2BB5"/>
    <w:rsid w:val="005A4D40"/>
    <w:rsid w:val="005A6167"/>
    <w:rsid w:val="005A7C2B"/>
    <w:rsid w:val="005A7E19"/>
    <w:rsid w:val="005B059E"/>
    <w:rsid w:val="005B0EE0"/>
    <w:rsid w:val="005B157D"/>
    <w:rsid w:val="005B34A0"/>
    <w:rsid w:val="005B354A"/>
    <w:rsid w:val="005B3B73"/>
    <w:rsid w:val="005B41F7"/>
    <w:rsid w:val="005B4DCB"/>
    <w:rsid w:val="005B4F7E"/>
    <w:rsid w:val="005B654C"/>
    <w:rsid w:val="005B71E9"/>
    <w:rsid w:val="005C09D0"/>
    <w:rsid w:val="005C0CF1"/>
    <w:rsid w:val="005C41A3"/>
    <w:rsid w:val="005C4FA2"/>
    <w:rsid w:val="005C5047"/>
    <w:rsid w:val="005C50E1"/>
    <w:rsid w:val="005C59EA"/>
    <w:rsid w:val="005C64D6"/>
    <w:rsid w:val="005C67C2"/>
    <w:rsid w:val="005C7095"/>
    <w:rsid w:val="005C75EC"/>
    <w:rsid w:val="005D06C9"/>
    <w:rsid w:val="005D09F2"/>
    <w:rsid w:val="005D1E49"/>
    <w:rsid w:val="005D27D1"/>
    <w:rsid w:val="005D2D2E"/>
    <w:rsid w:val="005D37C4"/>
    <w:rsid w:val="005D389B"/>
    <w:rsid w:val="005D5DDF"/>
    <w:rsid w:val="005D6CAE"/>
    <w:rsid w:val="005D726C"/>
    <w:rsid w:val="005D77A5"/>
    <w:rsid w:val="005E3109"/>
    <w:rsid w:val="005E35D6"/>
    <w:rsid w:val="005E377C"/>
    <w:rsid w:val="005E5E04"/>
    <w:rsid w:val="005E611B"/>
    <w:rsid w:val="005E73E6"/>
    <w:rsid w:val="005E7B70"/>
    <w:rsid w:val="005F1508"/>
    <w:rsid w:val="005F1B81"/>
    <w:rsid w:val="005F2E1B"/>
    <w:rsid w:val="005F3595"/>
    <w:rsid w:val="005F4E06"/>
    <w:rsid w:val="005F6344"/>
    <w:rsid w:val="005F7116"/>
    <w:rsid w:val="005F7CBC"/>
    <w:rsid w:val="00600F8A"/>
    <w:rsid w:val="006069CB"/>
    <w:rsid w:val="006074C2"/>
    <w:rsid w:val="00611302"/>
    <w:rsid w:val="00611436"/>
    <w:rsid w:val="00611439"/>
    <w:rsid w:val="00612582"/>
    <w:rsid w:val="00613797"/>
    <w:rsid w:val="006147D7"/>
    <w:rsid w:val="00614C68"/>
    <w:rsid w:val="006159DE"/>
    <w:rsid w:val="00617450"/>
    <w:rsid w:val="00617A5E"/>
    <w:rsid w:val="00620958"/>
    <w:rsid w:val="00621071"/>
    <w:rsid w:val="00621351"/>
    <w:rsid w:val="006218F5"/>
    <w:rsid w:val="00621B86"/>
    <w:rsid w:val="006221E9"/>
    <w:rsid w:val="006227D7"/>
    <w:rsid w:val="0062290D"/>
    <w:rsid w:val="00625BA9"/>
    <w:rsid w:val="00632676"/>
    <w:rsid w:val="006338B6"/>
    <w:rsid w:val="00633D9A"/>
    <w:rsid w:val="00634C4F"/>
    <w:rsid w:val="006358C3"/>
    <w:rsid w:val="00635DB0"/>
    <w:rsid w:val="00636EC3"/>
    <w:rsid w:val="006426F8"/>
    <w:rsid w:val="006427F7"/>
    <w:rsid w:val="00642A24"/>
    <w:rsid w:val="00644121"/>
    <w:rsid w:val="00644BF6"/>
    <w:rsid w:val="006459F7"/>
    <w:rsid w:val="0064603A"/>
    <w:rsid w:val="00647186"/>
    <w:rsid w:val="0064748F"/>
    <w:rsid w:val="006477BD"/>
    <w:rsid w:val="00647D5D"/>
    <w:rsid w:val="00647EB0"/>
    <w:rsid w:val="00650586"/>
    <w:rsid w:val="00650A0B"/>
    <w:rsid w:val="00650B34"/>
    <w:rsid w:val="0065271A"/>
    <w:rsid w:val="00653E45"/>
    <w:rsid w:val="00654ECA"/>
    <w:rsid w:val="00655649"/>
    <w:rsid w:val="00656BDD"/>
    <w:rsid w:val="00657A40"/>
    <w:rsid w:val="00661525"/>
    <w:rsid w:val="00661DDD"/>
    <w:rsid w:val="006620BD"/>
    <w:rsid w:val="006639C8"/>
    <w:rsid w:val="00664EFC"/>
    <w:rsid w:val="00666DED"/>
    <w:rsid w:val="00667767"/>
    <w:rsid w:val="00670059"/>
    <w:rsid w:val="0067170C"/>
    <w:rsid w:val="00671A86"/>
    <w:rsid w:val="0067249C"/>
    <w:rsid w:val="00673A25"/>
    <w:rsid w:val="00674108"/>
    <w:rsid w:val="006748C7"/>
    <w:rsid w:val="006749F9"/>
    <w:rsid w:val="00674BFD"/>
    <w:rsid w:val="00675E6A"/>
    <w:rsid w:val="00676B66"/>
    <w:rsid w:val="00680698"/>
    <w:rsid w:val="0068313B"/>
    <w:rsid w:val="006834A4"/>
    <w:rsid w:val="00685835"/>
    <w:rsid w:val="00685F36"/>
    <w:rsid w:val="00686565"/>
    <w:rsid w:val="006913E0"/>
    <w:rsid w:val="00692308"/>
    <w:rsid w:val="00695BF8"/>
    <w:rsid w:val="006962D3"/>
    <w:rsid w:val="00696608"/>
    <w:rsid w:val="00697049"/>
    <w:rsid w:val="006970EB"/>
    <w:rsid w:val="00697E1A"/>
    <w:rsid w:val="00697F12"/>
    <w:rsid w:val="006A000C"/>
    <w:rsid w:val="006A0056"/>
    <w:rsid w:val="006A0B77"/>
    <w:rsid w:val="006A18F2"/>
    <w:rsid w:val="006A3186"/>
    <w:rsid w:val="006A3C23"/>
    <w:rsid w:val="006A4130"/>
    <w:rsid w:val="006A4C44"/>
    <w:rsid w:val="006A5288"/>
    <w:rsid w:val="006A6047"/>
    <w:rsid w:val="006A63C4"/>
    <w:rsid w:val="006A725C"/>
    <w:rsid w:val="006A79CC"/>
    <w:rsid w:val="006A7E16"/>
    <w:rsid w:val="006A7FBF"/>
    <w:rsid w:val="006B26A8"/>
    <w:rsid w:val="006B2788"/>
    <w:rsid w:val="006B2D70"/>
    <w:rsid w:val="006B2DAF"/>
    <w:rsid w:val="006B2F79"/>
    <w:rsid w:val="006B671B"/>
    <w:rsid w:val="006C1488"/>
    <w:rsid w:val="006C18CF"/>
    <w:rsid w:val="006C1AFB"/>
    <w:rsid w:val="006C31DE"/>
    <w:rsid w:val="006C32D1"/>
    <w:rsid w:val="006C5F9B"/>
    <w:rsid w:val="006C615E"/>
    <w:rsid w:val="006C66E9"/>
    <w:rsid w:val="006C7299"/>
    <w:rsid w:val="006C7BC2"/>
    <w:rsid w:val="006D06E3"/>
    <w:rsid w:val="006D07A4"/>
    <w:rsid w:val="006D0D58"/>
    <w:rsid w:val="006D1EA9"/>
    <w:rsid w:val="006D26AB"/>
    <w:rsid w:val="006D2B0B"/>
    <w:rsid w:val="006D3402"/>
    <w:rsid w:val="006D38B5"/>
    <w:rsid w:val="006D40DF"/>
    <w:rsid w:val="006D4306"/>
    <w:rsid w:val="006D526C"/>
    <w:rsid w:val="006D58ED"/>
    <w:rsid w:val="006D6974"/>
    <w:rsid w:val="006D73DD"/>
    <w:rsid w:val="006E0101"/>
    <w:rsid w:val="006E1C46"/>
    <w:rsid w:val="006E3B27"/>
    <w:rsid w:val="006E3B61"/>
    <w:rsid w:val="006E483C"/>
    <w:rsid w:val="006E582D"/>
    <w:rsid w:val="006E651F"/>
    <w:rsid w:val="006E7341"/>
    <w:rsid w:val="006E766E"/>
    <w:rsid w:val="006F06DA"/>
    <w:rsid w:val="006F0943"/>
    <w:rsid w:val="006F0EEB"/>
    <w:rsid w:val="006F1713"/>
    <w:rsid w:val="006F358A"/>
    <w:rsid w:val="006F3859"/>
    <w:rsid w:val="006F463E"/>
    <w:rsid w:val="006F4E52"/>
    <w:rsid w:val="006F6039"/>
    <w:rsid w:val="006F6A51"/>
    <w:rsid w:val="006F7D88"/>
    <w:rsid w:val="006F7DF3"/>
    <w:rsid w:val="00701A8B"/>
    <w:rsid w:val="007024B8"/>
    <w:rsid w:val="00702682"/>
    <w:rsid w:val="007029D1"/>
    <w:rsid w:val="00702B72"/>
    <w:rsid w:val="00702D12"/>
    <w:rsid w:val="00703E79"/>
    <w:rsid w:val="007043BB"/>
    <w:rsid w:val="007044DB"/>
    <w:rsid w:val="00704AF7"/>
    <w:rsid w:val="00705196"/>
    <w:rsid w:val="00705961"/>
    <w:rsid w:val="00705FE1"/>
    <w:rsid w:val="007061FF"/>
    <w:rsid w:val="0070664D"/>
    <w:rsid w:val="007067C4"/>
    <w:rsid w:val="0070690C"/>
    <w:rsid w:val="00707FE0"/>
    <w:rsid w:val="007122A9"/>
    <w:rsid w:val="00712420"/>
    <w:rsid w:val="007128E3"/>
    <w:rsid w:val="00712ACF"/>
    <w:rsid w:val="00716DD4"/>
    <w:rsid w:val="00717DFB"/>
    <w:rsid w:val="00720D7D"/>
    <w:rsid w:val="00721238"/>
    <w:rsid w:val="0072393A"/>
    <w:rsid w:val="00725BDB"/>
    <w:rsid w:val="007278B7"/>
    <w:rsid w:val="00727B68"/>
    <w:rsid w:val="00727FA0"/>
    <w:rsid w:val="007301E6"/>
    <w:rsid w:val="00730BF9"/>
    <w:rsid w:val="00730DD4"/>
    <w:rsid w:val="007312EA"/>
    <w:rsid w:val="00731AAB"/>
    <w:rsid w:val="0073236F"/>
    <w:rsid w:val="00732DDF"/>
    <w:rsid w:val="00733E0B"/>
    <w:rsid w:val="00734231"/>
    <w:rsid w:val="0073608C"/>
    <w:rsid w:val="00736844"/>
    <w:rsid w:val="00737033"/>
    <w:rsid w:val="00737572"/>
    <w:rsid w:val="00740732"/>
    <w:rsid w:val="0074156D"/>
    <w:rsid w:val="0074204D"/>
    <w:rsid w:val="00742184"/>
    <w:rsid w:val="007427F4"/>
    <w:rsid w:val="0074341D"/>
    <w:rsid w:val="00744896"/>
    <w:rsid w:val="00744DCE"/>
    <w:rsid w:val="00744FCE"/>
    <w:rsid w:val="00745A3C"/>
    <w:rsid w:val="007471DC"/>
    <w:rsid w:val="007473E2"/>
    <w:rsid w:val="00750580"/>
    <w:rsid w:val="00752C04"/>
    <w:rsid w:val="00753ECE"/>
    <w:rsid w:val="0075507A"/>
    <w:rsid w:val="007561B5"/>
    <w:rsid w:val="00756D75"/>
    <w:rsid w:val="00756D77"/>
    <w:rsid w:val="00756E60"/>
    <w:rsid w:val="00757858"/>
    <w:rsid w:val="00760B9D"/>
    <w:rsid w:val="00762D3A"/>
    <w:rsid w:val="007658F1"/>
    <w:rsid w:val="007666DF"/>
    <w:rsid w:val="00766A48"/>
    <w:rsid w:val="007678C9"/>
    <w:rsid w:val="007712E7"/>
    <w:rsid w:val="007725F9"/>
    <w:rsid w:val="00772887"/>
    <w:rsid w:val="0077552B"/>
    <w:rsid w:val="007760D7"/>
    <w:rsid w:val="007761E6"/>
    <w:rsid w:val="00776254"/>
    <w:rsid w:val="00776AC1"/>
    <w:rsid w:val="007770D0"/>
    <w:rsid w:val="007805A1"/>
    <w:rsid w:val="007805CB"/>
    <w:rsid w:val="00780B22"/>
    <w:rsid w:val="00781006"/>
    <w:rsid w:val="007817AB"/>
    <w:rsid w:val="00782784"/>
    <w:rsid w:val="00783D05"/>
    <w:rsid w:val="0078447D"/>
    <w:rsid w:val="007857DA"/>
    <w:rsid w:val="00786644"/>
    <w:rsid w:val="00787F67"/>
    <w:rsid w:val="00792644"/>
    <w:rsid w:val="007926BF"/>
    <w:rsid w:val="00793E7C"/>
    <w:rsid w:val="00794F25"/>
    <w:rsid w:val="007952DE"/>
    <w:rsid w:val="00796E95"/>
    <w:rsid w:val="00797233"/>
    <w:rsid w:val="00797B15"/>
    <w:rsid w:val="00797BC6"/>
    <w:rsid w:val="007A0E13"/>
    <w:rsid w:val="007A3566"/>
    <w:rsid w:val="007A58B9"/>
    <w:rsid w:val="007A6C83"/>
    <w:rsid w:val="007B01CA"/>
    <w:rsid w:val="007B1BF7"/>
    <w:rsid w:val="007B1EEF"/>
    <w:rsid w:val="007B41BE"/>
    <w:rsid w:val="007B55BB"/>
    <w:rsid w:val="007B5C09"/>
    <w:rsid w:val="007C1FC3"/>
    <w:rsid w:val="007C29AB"/>
    <w:rsid w:val="007C5EE4"/>
    <w:rsid w:val="007C70F7"/>
    <w:rsid w:val="007C79A0"/>
    <w:rsid w:val="007D0782"/>
    <w:rsid w:val="007D23DA"/>
    <w:rsid w:val="007D2495"/>
    <w:rsid w:val="007D33C5"/>
    <w:rsid w:val="007D4978"/>
    <w:rsid w:val="007D5CFE"/>
    <w:rsid w:val="007D68FB"/>
    <w:rsid w:val="007D6FE6"/>
    <w:rsid w:val="007D785E"/>
    <w:rsid w:val="007E0FC2"/>
    <w:rsid w:val="007E1141"/>
    <w:rsid w:val="007E2296"/>
    <w:rsid w:val="007E23EF"/>
    <w:rsid w:val="007E426C"/>
    <w:rsid w:val="007E43EE"/>
    <w:rsid w:val="007E65D8"/>
    <w:rsid w:val="007F23B7"/>
    <w:rsid w:val="007F2A13"/>
    <w:rsid w:val="007F4A0B"/>
    <w:rsid w:val="007F4A1F"/>
    <w:rsid w:val="007F4E8A"/>
    <w:rsid w:val="007F5107"/>
    <w:rsid w:val="007F60B8"/>
    <w:rsid w:val="007F635E"/>
    <w:rsid w:val="00800618"/>
    <w:rsid w:val="0080075C"/>
    <w:rsid w:val="00800AAF"/>
    <w:rsid w:val="00801286"/>
    <w:rsid w:val="008015F7"/>
    <w:rsid w:val="00802EAA"/>
    <w:rsid w:val="00802FAE"/>
    <w:rsid w:val="00805527"/>
    <w:rsid w:val="00805771"/>
    <w:rsid w:val="008067BD"/>
    <w:rsid w:val="00811D90"/>
    <w:rsid w:val="0081458F"/>
    <w:rsid w:val="00814821"/>
    <w:rsid w:val="00814A34"/>
    <w:rsid w:val="00815F5E"/>
    <w:rsid w:val="008202A1"/>
    <w:rsid w:val="0082393B"/>
    <w:rsid w:val="00824DCB"/>
    <w:rsid w:val="008261CD"/>
    <w:rsid w:val="00827AB6"/>
    <w:rsid w:val="0083034A"/>
    <w:rsid w:val="00831135"/>
    <w:rsid w:val="008333B7"/>
    <w:rsid w:val="00833D17"/>
    <w:rsid w:val="0083498F"/>
    <w:rsid w:val="008350E5"/>
    <w:rsid w:val="0083539C"/>
    <w:rsid w:val="00835F9C"/>
    <w:rsid w:val="00836DD7"/>
    <w:rsid w:val="008378AA"/>
    <w:rsid w:val="00840AD1"/>
    <w:rsid w:val="00840CFE"/>
    <w:rsid w:val="008432D6"/>
    <w:rsid w:val="00844347"/>
    <w:rsid w:val="008446B7"/>
    <w:rsid w:val="0084555E"/>
    <w:rsid w:val="0084658E"/>
    <w:rsid w:val="00846759"/>
    <w:rsid w:val="0084690A"/>
    <w:rsid w:val="00846CCE"/>
    <w:rsid w:val="00846F2E"/>
    <w:rsid w:val="008475AF"/>
    <w:rsid w:val="00851EB9"/>
    <w:rsid w:val="008522FE"/>
    <w:rsid w:val="00854C1D"/>
    <w:rsid w:val="00855C7D"/>
    <w:rsid w:val="00857B8F"/>
    <w:rsid w:val="0086022E"/>
    <w:rsid w:val="0086068B"/>
    <w:rsid w:val="00860878"/>
    <w:rsid w:val="00861F9F"/>
    <w:rsid w:val="00862D1B"/>
    <w:rsid w:val="00867134"/>
    <w:rsid w:val="008673F2"/>
    <w:rsid w:val="008675C1"/>
    <w:rsid w:val="00867ACF"/>
    <w:rsid w:val="00871543"/>
    <w:rsid w:val="00871B40"/>
    <w:rsid w:val="0087540A"/>
    <w:rsid w:val="00875874"/>
    <w:rsid w:val="008774DF"/>
    <w:rsid w:val="00880B81"/>
    <w:rsid w:val="00882A7C"/>
    <w:rsid w:val="00882C02"/>
    <w:rsid w:val="00882D30"/>
    <w:rsid w:val="00884454"/>
    <w:rsid w:val="00885FE1"/>
    <w:rsid w:val="00886328"/>
    <w:rsid w:val="0088711B"/>
    <w:rsid w:val="00887BE4"/>
    <w:rsid w:val="00887DFD"/>
    <w:rsid w:val="00890A49"/>
    <w:rsid w:val="00890A99"/>
    <w:rsid w:val="00891E27"/>
    <w:rsid w:val="00894312"/>
    <w:rsid w:val="008945F1"/>
    <w:rsid w:val="0089498B"/>
    <w:rsid w:val="00894BBD"/>
    <w:rsid w:val="00894CD3"/>
    <w:rsid w:val="0089619A"/>
    <w:rsid w:val="00896365"/>
    <w:rsid w:val="00896F6A"/>
    <w:rsid w:val="00897052"/>
    <w:rsid w:val="008A190A"/>
    <w:rsid w:val="008A43C4"/>
    <w:rsid w:val="008A4E32"/>
    <w:rsid w:val="008A5841"/>
    <w:rsid w:val="008A79FA"/>
    <w:rsid w:val="008B0A4A"/>
    <w:rsid w:val="008B1501"/>
    <w:rsid w:val="008B22BA"/>
    <w:rsid w:val="008B2849"/>
    <w:rsid w:val="008B29E0"/>
    <w:rsid w:val="008B2CA3"/>
    <w:rsid w:val="008B3D80"/>
    <w:rsid w:val="008B4D52"/>
    <w:rsid w:val="008B5635"/>
    <w:rsid w:val="008B5B5F"/>
    <w:rsid w:val="008B75FE"/>
    <w:rsid w:val="008C0A4A"/>
    <w:rsid w:val="008C15B4"/>
    <w:rsid w:val="008C211B"/>
    <w:rsid w:val="008C2BED"/>
    <w:rsid w:val="008C2EFB"/>
    <w:rsid w:val="008C407E"/>
    <w:rsid w:val="008C43B4"/>
    <w:rsid w:val="008C50AD"/>
    <w:rsid w:val="008C7151"/>
    <w:rsid w:val="008C75F3"/>
    <w:rsid w:val="008C791E"/>
    <w:rsid w:val="008D008B"/>
    <w:rsid w:val="008D11E8"/>
    <w:rsid w:val="008D36ED"/>
    <w:rsid w:val="008D4A6B"/>
    <w:rsid w:val="008D4ECD"/>
    <w:rsid w:val="008D79CE"/>
    <w:rsid w:val="008E0560"/>
    <w:rsid w:val="008E0DBC"/>
    <w:rsid w:val="008E1402"/>
    <w:rsid w:val="008E3751"/>
    <w:rsid w:val="008E3B72"/>
    <w:rsid w:val="008E3BCE"/>
    <w:rsid w:val="008E3D3D"/>
    <w:rsid w:val="008E4C3E"/>
    <w:rsid w:val="008E5964"/>
    <w:rsid w:val="008E5B75"/>
    <w:rsid w:val="008E5BE0"/>
    <w:rsid w:val="008E7837"/>
    <w:rsid w:val="008F2186"/>
    <w:rsid w:val="008F2511"/>
    <w:rsid w:val="008F2BFB"/>
    <w:rsid w:val="008F78B1"/>
    <w:rsid w:val="00900D20"/>
    <w:rsid w:val="009024C3"/>
    <w:rsid w:val="0090525A"/>
    <w:rsid w:val="00906AF1"/>
    <w:rsid w:val="0090716B"/>
    <w:rsid w:val="00907C85"/>
    <w:rsid w:val="00910C66"/>
    <w:rsid w:val="00910E8F"/>
    <w:rsid w:val="00913B90"/>
    <w:rsid w:val="0091402B"/>
    <w:rsid w:val="00915544"/>
    <w:rsid w:val="0091632D"/>
    <w:rsid w:val="00916C8B"/>
    <w:rsid w:val="00916EC8"/>
    <w:rsid w:val="00917023"/>
    <w:rsid w:val="00921E0C"/>
    <w:rsid w:val="0092334A"/>
    <w:rsid w:val="009240AE"/>
    <w:rsid w:val="0092416D"/>
    <w:rsid w:val="00924259"/>
    <w:rsid w:val="0092443C"/>
    <w:rsid w:val="00924B58"/>
    <w:rsid w:val="00924C89"/>
    <w:rsid w:val="00924CC3"/>
    <w:rsid w:val="00925736"/>
    <w:rsid w:val="0092782E"/>
    <w:rsid w:val="00931058"/>
    <w:rsid w:val="00931389"/>
    <w:rsid w:val="00933323"/>
    <w:rsid w:val="009338FD"/>
    <w:rsid w:val="00935003"/>
    <w:rsid w:val="00937403"/>
    <w:rsid w:val="00940041"/>
    <w:rsid w:val="00940D7B"/>
    <w:rsid w:val="00940F35"/>
    <w:rsid w:val="00941C14"/>
    <w:rsid w:val="00942296"/>
    <w:rsid w:val="009434F9"/>
    <w:rsid w:val="00943CC6"/>
    <w:rsid w:val="009446AB"/>
    <w:rsid w:val="009450C0"/>
    <w:rsid w:val="009450D8"/>
    <w:rsid w:val="00945A0B"/>
    <w:rsid w:val="00947784"/>
    <w:rsid w:val="0094784A"/>
    <w:rsid w:val="00951299"/>
    <w:rsid w:val="00953169"/>
    <w:rsid w:val="00953FD1"/>
    <w:rsid w:val="00954601"/>
    <w:rsid w:val="009547EC"/>
    <w:rsid w:val="00955EBA"/>
    <w:rsid w:val="009568C2"/>
    <w:rsid w:val="009628C0"/>
    <w:rsid w:val="00962BDB"/>
    <w:rsid w:val="00962E2A"/>
    <w:rsid w:val="0096332C"/>
    <w:rsid w:val="00964C43"/>
    <w:rsid w:val="00966356"/>
    <w:rsid w:val="009678F4"/>
    <w:rsid w:val="00972ADD"/>
    <w:rsid w:val="00973CD9"/>
    <w:rsid w:val="00975104"/>
    <w:rsid w:val="009755AA"/>
    <w:rsid w:val="00975CAD"/>
    <w:rsid w:val="00976A51"/>
    <w:rsid w:val="009807DD"/>
    <w:rsid w:val="009813B2"/>
    <w:rsid w:val="00981B0D"/>
    <w:rsid w:val="00981E65"/>
    <w:rsid w:val="00982B2A"/>
    <w:rsid w:val="009849BD"/>
    <w:rsid w:val="00985EA4"/>
    <w:rsid w:val="00986ABB"/>
    <w:rsid w:val="0098789B"/>
    <w:rsid w:val="009932D9"/>
    <w:rsid w:val="009954DB"/>
    <w:rsid w:val="009960B9"/>
    <w:rsid w:val="009973ED"/>
    <w:rsid w:val="009A0180"/>
    <w:rsid w:val="009A24A0"/>
    <w:rsid w:val="009A3539"/>
    <w:rsid w:val="009A3E58"/>
    <w:rsid w:val="009A4503"/>
    <w:rsid w:val="009A45F8"/>
    <w:rsid w:val="009A490E"/>
    <w:rsid w:val="009A4A7D"/>
    <w:rsid w:val="009A4B60"/>
    <w:rsid w:val="009A4CE4"/>
    <w:rsid w:val="009A63D3"/>
    <w:rsid w:val="009B0166"/>
    <w:rsid w:val="009B06E6"/>
    <w:rsid w:val="009B0700"/>
    <w:rsid w:val="009B2749"/>
    <w:rsid w:val="009B3673"/>
    <w:rsid w:val="009B4FAE"/>
    <w:rsid w:val="009B50CA"/>
    <w:rsid w:val="009B5333"/>
    <w:rsid w:val="009B5CF1"/>
    <w:rsid w:val="009B6F8D"/>
    <w:rsid w:val="009B7DC1"/>
    <w:rsid w:val="009C0153"/>
    <w:rsid w:val="009C20FA"/>
    <w:rsid w:val="009C3AD3"/>
    <w:rsid w:val="009C3D16"/>
    <w:rsid w:val="009C61DF"/>
    <w:rsid w:val="009C796A"/>
    <w:rsid w:val="009D032B"/>
    <w:rsid w:val="009D08B0"/>
    <w:rsid w:val="009D1509"/>
    <w:rsid w:val="009D1F9A"/>
    <w:rsid w:val="009D21B4"/>
    <w:rsid w:val="009D29C9"/>
    <w:rsid w:val="009D2A64"/>
    <w:rsid w:val="009D4A6C"/>
    <w:rsid w:val="009D4A9F"/>
    <w:rsid w:val="009D694C"/>
    <w:rsid w:val="009D6ADD"/>
    <w:rsid w:val="009E07EC"/>
    <w:rsid w:val="009E0C4E"/>
    <w:rsid w:val="009E11E4"/>
    <w:rsid w:val="009E1598"/>
    <w:rsid w:val="009E2C70"/>
    <w:rsid w:val="009E2C9D"/>
    <w:rsid w:val="009E394E"/>
    <w:rsid w:val="009E3E19"/>
    <w:rsid w:val="009E4C77"/>
    <w:rsid w:val="009E4CED"/>
    <w:rsid w:val="009E5089"/>
    <w:rsid w:val="009E5BD5"/>
    <w:rsid w:val="009E6D7B"/>
    <w:rsid w:val="009F07ED"/>
    <w:rsid w:val="009F0D79"/>
    <w:rsid w:val="009F20F4"/>
    <w:rsid w:val="009F22A3"/>
    <w:rsid w:val="009F231B"/>
    <w:rsid w:val="009F4397"/>
    <w:rsid w:val="009F4488"/>
    <w:rsid w:val="009F461A"/>
    <w:rsid w:val="009F4EF0"/>
    <w:rsid w:val="009F52AC"/>
    <w:rsid w:val="009F595E"/>
    <w:rsid w:val="009F7BC2"/>
    <w:rsid w:val="00A015C2"/>
    <w:rsid w:val="00A01AE8"/>
    <w:rsid w:val="00A02411"/>
    <w:rsid w:val="00A02A7C"/>
    <w:rsid w:val="00A032FB"/>
    <w:rsid w:val="00A03495"/>
    <w:rsid w:val="00A03DF7"/>
    <w:rsid w:val="00A04CF8"/>
    <w:rsid w:val="00A10425"/>
    <w:rsid w:val="00A11BB2"/>
    <w:rsid w:val="00A1240B"/>
    <w:rsid w:val="00A12977"/>
    <w:rsid w:val="00A13861"/>
    <w:rsid w:val="00A13CCA"/>
    <w:rsid w:val="00A14234"/>
    <w:rsid w:val="00A14930"/>
    <w:rsid w:val="00A14A50"/>
    <w:rsid w:val="00A14BE7"/>
    <w:rsid w:val="00A14DF5"/>
    <w:rsid w:val="00A16339"/>
    <w:rsid w:val="00A16A42"/>
    <w:rsid w:val="00A17FA6"/>
    <w:rsid w:val="00A201FE"/>
    <w:rsid w:val="00A21783"/>
    <w:rsid w:val="00A2318B"/>
    <w:rsid w:val="00A24D12"/>
    <w:rsid w:val="00A26B5D"/>
    <w:rsid w:val="00A27234"/>
    <w:rsid w:val="00A30DC0"/>
    <w:rsid w:val="00A30FD9"/>
    <w:rsid w:val="00A31C80"/>
    <w:rsid w:val="00A33043"/>
    <w:rsid w:val="00A340F3"/>
    <w:rsid w:val="00A34EAC"/>
    <w:rsid w:val="00A34FC7"/>
    <w:rsid w:val="00A3687D"/>
    <w:rsid w:val="00A36AAB"/>
    <w:rsid w:val="00A36F1A"/>
    <w:rsid w:val="00A370CB"/>
    <w:rsid w:val="00A3736D"/>
    <w:rsid w:val="00A41B44"/>
    <w:rsid w:val="00A43886"/>
    <w:rsid w:val="00A47556"/>
    <w:rsid w:val="00A5218C"/>
    <w:rsid w:val="00A52E52"/>
    <w:rsid w:val="00A53138"/>
    <w:rsid w:val="00A5602A"/>
    <w:rsid w:val="00A57C68"/>
    <w:rsid w:val="00A66550"/>
    <w:rsid w:val="00A67239"/>
    <w:rsid w:val="00A70B7F"/>
    <w:rsid w:val="00A7155E"/>
    <w:rsid w:val="00A718FF"/>
    <w:rsid w:val="00A75560"/>
    <w:rsid w:val="00A760F8"/>
    <w:rsid w:val="00A80DED"/>
    <w:rsid w:val="00A8475B"/>
    <w:rsid w:val="00A84A19"/>
    <w:rsid w:val="00A86177"/>
    <w:rsid w:val="00A90C04"/>
    <w:rsid w:val="00A90F33"/>
    <w:rsid w:val="00A94A7B"/>
    <w:rsid w:val="00A95387"/>
    <w:rsid w:val="00A96939"/>
    <w:rsid w:val="00A9797D"/>
    <w:rsid w:val="00A97E00"/>
    <w:rsid w:val="00AA02F3"/>
    <w:rsid w:val="00AA049F"/>
    <w:rsid w:val="00AA093F"/>
    <w:rsid w:val="00AA11D3"/>
    <w:rsid w:val="00AA26A4"/>
    <w:rsid w:val="00AA2C2D"/>
    <w:rsid w:val="00AA4DAD"/>
    <w:rsid w:val="00AA516E"/>
    <w:rsid w:val="00AB0D72"/>
    <w:rsid w:val="00AB1299"/>
    <w:rsid w:val="00AB15AF"/>
    <w:rsid w:val="00AB1E9A"/>
    <w:rsid w:val="00AB1F2C"/>
    <w:rsid w:val="00AB2339"/>
    <w:rsid w:val="00AB265D"/>
    <w:rsid w:val="00AB56D2"/>
    <w:rsid w:val="00AB5759"/>
    <w:rsid w:val="00AB66AA"/>
    <w:rsid w:val="00AB6A1F"/>
    <w:rsid w:val="00AC4E5F"/>
    <w:rsid w:val="00AC551A"/>
    <w:rsid w:val="00AC58AC"/>
    <w:rsid w:val="00AC7E96"/>
    <w:rsid w:val="00AD10D7"/>
    <w:rsid w:val="00AD15DC"/>
    <w:rsid w:val="00AD2464"/>
    <w:rsid w:val="00AD2A0D"/>
    <w:rsid w:val="00AD37DC"/>
    <w:rsid w:val="00AD46CF"/>
    <w:rsid w:val="00AD6CF5"/>
    <w:rsid w:val="00AE00B1"/>
    <w:rsid w:val="00AE011A"/>
    <w:rsid w:val="00AE29B6"/>
    <w:rsid w:val="00AE439D"/>
    <w:rsid w:val="00AE4F46"/>
    <w:rsid w:val="00AE7544"/>
    <w:rsid w:val="00AE76BD"/>
    <w:rsid w:val="00AE76E3"/>
    <w:rsid w:val="00AF0A47"/>
    <w:rsid w:val="00AF2553"/>
    <w:rsid w:val="00AF2A53"/>
    <w:rsid w:val="00AF2E79"/>
    <w:rsid w:val="00B01A9F"/>
    <w:rsid w:val="00B028B0"/>
    <w:rsid w:val="00B02E7E"/>
    <w:rsid w:val="00B04A38"/>
    <w:rsid w:val="00B04CA7"/>
    <w:rsid w:val="00B06044"/>
    <w:rsid w:val="00B072D7"/>
    <w:rsid w:val="00B07E9A"/>
    <w:rsid w:val="00B10108"/>
    <w:rsid w:val="00B10331"/>
    <w:rsid w:val="00B10E07"/>
    <w:rsid w:val="00B1200D"/>
    <w:rsid w:val="00B1265D"/>
    <w:rsid w:val="00B12A6D"/>
    <w:rsid w:val="00B13DD7"/>
    <w:rsid w:val="00B13E79"/>
    <w:rsid w:val="00B1794E"/>
    <w:rsid w:val="00B20497"/>
    <w:rsid w:val="00B229A8"/>
    <w:rsid w:val="00B24EC9"/>
    <w:rsid w:val="00B25578"/>
    <w:rsid w:val="00B25AF7"/>
    <w:rsid w:val="00B25BCA"/>
    <w:rsid w:val="00B25C47"/>
    <w:rsid w:val="00B2624C"/>
    <w:rsid w:val="00B269BA"/>
    <w:rsid w:val="00B26F56"/>
    <w:rsid w:val="00B277B9"/>
    <w:rsid w:val="00B304A0"/>
    <w:rsid w:val="00B33446"/>
    <w:rsid w:val="00B352E8"/>
    <w:rsid w:val="00B35688"/>
    <w:rsid w:val="00B36B43"/>
    <w:rsid w:val="00B36E22"/>
    <w:rsid w:val="00B373FD"/>
    <w:rsid w:val="00B37ED3"/>
    <w:rsid w:val="00B40262"/>
    <w:rsid w:val="00B40D38"/>
    <w:rsid w:val="00B41BE7"/>
    <w:rsid w:val="00B430DF"/>
    <w:rsid w:val="00B45020"/>
    <w:rsid w:val="00B46216"/>
    <w:rsid w:val="00B467A0"/>
    <w:rsid w:val="00B46896"/>
    <w:rsid w:val="00B4700C"/>
    <w:rsid w:val="00B47D92"/>
    <w:rsid w:val="00B50E50"/>
    <w:rsid w:val="00B52E89"/>
    <w:rsid w:val="00B53ADF"/>
    <w:rsid w:val="00B53C07"/>
    <w:rsid w:val="00B553AC"/>
    <w:rsid w:val="00B55EB4"/>
    <w:rsid w:val="00B56AC0"/>
    <w:rsid w:val="00B57DC5"/>
    <w:rsid w:val="00B601C3"/>
    <w:rsid w:val="00B60416"/>
    <w:rsid w:val="00B616FD"/>
    <w:rsid w:val="00B61F4D"/>
    <w:rsid w:val="00B6472F"/>
    <w:rsid w:val="00B65369"/>
    <w:rsid w:val="00B65EA0"/>
    <w:rsid w:val="00B70C77"/>
    <w:rsid w:val="00B74F40"/>
    <w:rsid w:val="00B77DAC"/>
    <w:rsid w:val="00B8522E"/>
    <w:rsid w:val="00B901E6"/>
    <w:rsid w:val="00B90A4E"/>
    <w:rsid w:val="00B90CF0"/>
    <w:rsid w:val="00B911C2"/>
    <w:rsid w:val="00B92365"/>
    <w:rsid w:val="00B95363"/>
    <w:rsid w:val="00B954BC"/>
    <w:rsid w:val="00B95BE6"/>
    <w:rsid w:val="00B95CA4"/>
    <w:rsid w:val="00B9648B"/>
    <w:rsid w:val="00B97611"/>
    <w:rsid w:val="00BA0D51"/>
    <w:rsid w:val="00BA329F"/>
    <w:rsid w:val="00BA5204"/>
    <w:rsid w:val="00BA54AF"/>
    <w:rsid w:val="00BA78BE"/>
    <w:rsid w:val="00BA7F9E"/>
    <w:rsid w:val="00BB0F1E"/>
    <w:rsid w:val="00BB359B"/>
    <w:rsid w:val="00BB3AA4"/>
    <w:rsid w:val="00BB4920"/>
    <w:rsid w:val="00BB552A"/>
    <w:rsid w:val="00BB569D"/>
    <w:rsid w:val="00BB7987"/>
    <w:rsid w:val="00BC00E3"/>
    <w:rsid w:val="00BC085C"/>
    <w:rsid w:val="00BC1E42"/>
    <w:rsid w:val="00BC2100"/>
    <w:rsid w:val="00BC2824"/>
    <w:rsid w:val="00BC43D3"/>
    <w:rsid w:val="00BC51BC"/>
    <w:rsid w:val="00BC6AD3"/>
    <w:rsid w:val="00BD0220"/>
    <w:rsid w:val="00BD0D49"/>
    <w:rsid w:val="00BD10BD"/>
    <w:rsid w:val="00BD1A1C"/>
    <w:rsid w:val="00BD1CC6"/>
    <w:rsid w:val="00BD1FCF"/>
    <w:rsid w:val="00BD3749"/>
    <w:rsid w:val="00BD48CB"/>
    <w:rsid w:val="00BD4B42"/>
    <w:rsid w:val="00BD6BC9"/>
    <w:rsid w:val="00BD7514"/>
    <w:rsid w:val="00BD7B21"/>
    <w:rsid w:val="00BE0762"/>
    <w:rsid w:val="00BE245E"/>
    <w:rsid w:val="00BE3801"/>
    <w:rsid w:val="00BE4439"/>
    <w:rsid w:val="00BE4D4B"/>
    <w:rsid w:val="00BF2D29"/>
    <w:rsid w:val="00BF4BB6"/>
    <w:rsid w:val="00BF5C77"/>
    <w:rsid w:val="00BF7BFB"/>
    <w:rsid w:val="00BF7EDE"/>
    <w:rsid w:val="00C0090A"/>
    <w:rsid w:val="00C00D71"/>
    <w:rsid w:val="00C00EB3"/>
    <w:rsid w:val="00C022BA"/>
    <w:rsid w:val="00C0384F"/>
    <w:rsid w:val="00C039A8"/>
    <w:rsid w:val="00C03D67"/>
    <w:rsid w:val="00C04747"/>
    <w:rsid w:val="00C066D8"/>
    <w:rsid w:val="00C0679E"/>
    <w:rsid w:val="00C07630"/>
    <w:rsid w:val="00C07E02"/>
    <w:rsid w:val="00C111AD"/>
    <w:rsid w:val="00C128B7"/>
    <w:rsid w:val="00C12FE6"/>
    <w:rsid w:val="00C14452"/>
    <w:rsid w:val="00C1543F"/>
    <w:rsid w:val="00C15D29"/>
    <w:rsid w:val="00C16694"/>
    <w:rsid w:val="00C174DA"/>
    <w:rsid w:val="00C214FF"/>
    <w:rsid w:val="00C21B5E"/>
    <w:rsid w:val="00C222FA"/>
    <w:rsid w:val="00C2277B"/>
    <w:rsid w:val="00C2469E"/>
    <w:rsid w:val="00C25379"/>
    <w:rsid w:val="00C253F5"/>
    <w:rsid w:val="00C25BA1"/>
    <w:rsid w:val="00C265E8"/>
    <w:rsid w:val="00C26F79"/>
    <w:rsid w:val="00C27479"/>
    <w:rsid w:val="00C3314F"/>
    <w:rsid w:val="00C33837"/>
    <w:rsid w:val="00C3427E"/>
    <w:rsid w:val="00C34998"/>
    <w:rsid w:val="00C36694"/>
    <w:rsid w:val="00C374F9"/>
    <w:rsid w:val="00C402D9"/>
    <w:rsid w:val="00C407D2"/>
    <w:rsid w:val="00C41DDD"/>
    <w:rsid w:val="00C43667"/>
    <w:rsid w:val="00C43A8E"/>
    <w:rsid w:val="00C45ABE"/>
    <w:rsid w:val="00C46578"/>
    <w:rsid w:val="00C470DA"/>
    <w:rsid w:val="00C47893"/>
    <w:rsid w:val="00C50D3C"/>
    <w:rsid w:val="00C5143A"/>
    <w:rsid w:val="00C5340A"/>
    <w:rsid w:val="00C53939"/>
    <w:rsid w:val="00C53C74"/>
    <w:rsid w:val="00C559CB"/>
    <w:rsid w:val="00C5749E"/>
    <w:rsid w:val="00C57A6A"/>
    <w:rsid w:val="00C60ED3"/>
    <w:rsid w:val="00C62F78"/>
    <w:rsid w:val="00C6337D"/>
    <w:rsid w:val="00C6401E"/>
    <w:rsid w:val="00C6644E"/>
    <w:rsid w:val="00C66824"/>
    <w:rsid w:val="00C70347"/>
    <w:rsid w:val="00C72248"/>
    <w:rsid w:val="00C72C31"/>
    <w:rsid w:val="00C73880"/>
    <w:rsid w:val="00C74FB9"/>
    <w:rsid w:val="00C753F4"/>
    <w:rsid w:val="00C75BA1"/>
    <w:rsid w:val="00C7627D"/>
    <w:rsid w:val="00C768E4"/>
    <w:rsid w:val="00C805A6"/>
    <w:rsid w:val="00C8269C"/>
    <w:rsid w:val="00C84E00"/>
    <w:rsid w:val="00C84F05"/>
    <w:rsid w:val="00C8563C"/>
    <w:rsid w:val="00C8597C"/>
    <w:rsid w:val="00C85CD8"/>
    <w:rsid w:val="00C87FDF"/>
    <w:rsid w:val="00C900FE"/>
    <w:rsid w:val="00C91BA5"/>
    <w:rsid w:val="00C91CFB"/>
    <w:rsid w:val="00C94869"/>
    <w:rsid w:val="00C94B9D"/>
    <w:rsid w:val="00C9555E"/>
    <w:rsid w:val="00CA14BC"/>
    <w:rsid w:val="00CA33ED"/>
    <w:rsid w:val="00CA3CA9"/>
    <w:rsid w:val="00CA3DFD"/>
    <w:rsid w:val="00CA3E0B"/>
    <w:rsid w:val="00CA474A"/>
    <w:rsid w:val="00CA7CB4"/>
    <w:rsid w:val="00CB0018"/>
    <w:rsid w:val="00CB2F10"/>
    <w:rsid w:val="00CB329F"/>
    <w:rsid w:val="00CB3440"/>
    <w:rsid w:val="00CB50B0"/>
    <w:rsid w:val="00CB5D49"/>
    <w:rsid w:val="00CB6F32"/>
    <w:rsid w:val="00CB7043"/>
    <w:rsid w:val="00CB7D0D"/>
    <w:rsid w:val="00CC0E39"/>
    <w:rsid w:val="00CC19C5"/>
    <w:rsid w:val="00CC222C"/>
    <w:rsid w:val="00CC2F2E"/>
    <w:rsid w:val="00CC33C7"/>
    <w:rsid w:val="00CC3A6A"/>
    <w:rsid w:val="00CC3B69"/>
    <w:rsid w:val="00CC3EA5"/>
    <w:rsid w:val="00CC6431"/>
    <w:rsid w:val="00CC6F1F"/>
    <w:rsid w:val="00CC6FEB"/>
    <w:rsid w:val="00CD18C8"/>
    <w:rsid w:val="00CD2B2B"/>
    <w:rsid w:val="00CD40CF"/>
    <w:rsid w:val="00CD5847"/>
    <w:rsid w:val="00CD739B"/>
    <w:rsid w:val="00CE0FB3"/>
    <w:rsid w:val="00CE18FC"/>
    <w:rsid w:val="00CE364C"/>
    <w:rsid w:val="00CE4022"/>
    <w:rsid w:val="00CE46D4"/>
    <w:rsid w:val="00CE64AC"/>
    <w:rsid w:val="00CE661E"/>
    <w:rsid w:val="00CF0848"/>
    <w:rsid w:val="00CF26FC"/>
    <w:rsid w:val="00CF3B68"/>
    <w:rsid w:val="00CF3C24"/>
    <w:rsid w:val="00CF406D"/>
    <w:rsid w:val="00CF5C1C"/>
    <w:rsid w:val="00CF6CBC"/>
    <w:rsid w:val="00CF6DFA"/>
    <w:rsid w:val="00CF71E3"/>
    <w:rsid w:val="00D009B9"/>
    <w:rsid w:val="00D0108C"/>
    <w:rsid w:val="00D01F8B"/>
    <w:rsid w:val="00D01FAB"/>
    <w:rsid w:val="00D02213"/>
    <w:rsid w:val="00D024A0"/>
    <w:rsid w:val="00D03ADD"/>
    <w:rsid w:val="00D03BAB"/>
    <w:rsid w:val="00D04230"/>
    <w:rsid w:val="00D04CB3"/>
    <w:rsid w:val="00D05045"/>
    <w:rsid w:val="00D05A55"/>
    <w:rsid w:val="00D07133"/>
    <w:rsid w:val="00D075F9"/>
    <w:rsid w:val="00D076AA"/>
    <w:rsid w:val="00D07B1C"/>
    <w:rsid w:val="00D10127"/>
    <w:rsid w:val="00D125C4"/>
    <w:rsid w:val="00D13591"/>
    <w:rsid w:val="00D13B30"/>
    <w:rsid w:val="00D13F8D"/>
    <w:rsid w:val="00D1549A"/>
    <w:rsid w:val="00D168F9"/>
    <w:rsid w:val="00D21B95"/>
    <w:rsid w:val="00D2235F"/>
    <w:rsid w:val="00D23303"/>
    <w:rsid w:val="00D24296"/>
    <w:rsid w:val="00D25E62"/>
    <w:rsid w:val="00D25ED9"/>
    <w:rsid w:val="00D27023"/>
    <w:rsid w:val="00D3150D"/>
    <w:rsid w:val="00D31ECC"/>
    <w:rsid w:val="00D329C0"/>
    <w:rsid w:val="00D32CC9"/>
    <w:rsid w:val="00D40A10"/>
    <w:rsid w:val="00D40F31"/>
    <w:rsid w:val="00D428F6"/>
    <w:rsid w:val="00D46960"/>
    <w:rsid w:val="00D50DBF"/>
    <w:rsid w:val="00D51377"/>
    <w:rsid w:val="00D5223F"/>
    <w:rsid w:val="00D53543"/>
    <w:rsid w:val="00D552EB"/>
    <w:rsid w:val="00D5639E"/>
    <w:rsid w:val="00D56833"/>
    <w:rsid w:val="00D56D42"/>
    <w:rsid w:val="00D570F3"/>
    <w:rsid w:val="00D5769D"/>
    <w:rsid w:val="00D578D4"/>
    <w:rsid w:val="00D57EDA"/>
    <w:rsid w:val="00D57F82"/>
    <w:rsid w:val="00D60827"/>
    <w:rsid w:val="00D6160C"/>
    <w:rsid w:val="00D61F07"/>
    <w:rsid w:val="00D6442A"/>
    <w:rsid w:val="00D64848"/>
    <w:rsid w:val="00D658C0"/>
    <w:rsid w:val="00D65A41"/>
    <w:rsid w:val="00D65DA3"/>
    <w:rsid w:val="00D65F99"/>
    <w:rsid w:val="00D67250"/>
    <w:rsid w:val="00D7064B"/>
    <w:rsid w:val="00D70B96"/>
    <w:rsid w:val="00D71709"/>
    <w:rsid w:val="00D73358"/>
    <w:rsid w:val="00D737CB"/>
    <w:rsid w:val="00D7486D"/>
    <w:rsid w:val="00D756AA"/>
    <w:rsid w:val="00D7605E"/>
    <w:rsid w:val="00D77238"/>
    <w:rsid w:val="00D77802"/>
    <w:rsid w:val="00D808E7"/>
    <w:rsid w:val="00D81351"/>
    <w:rsid w:val="00D82337"/>
    <w:rsid w:val="00D85C78"/>
    <w:rsid w:val="00D87703"/>
    <w:rsid w:val="00D87C56"/>
    <w:rsid w:val="00D87EC2"/>
    <w:rsid w:val="00D92B6C"/>
    <w:rsid w:val="00D9359D"/>
    <w:rsid w:val="00D93AEA"/>
    <w:rsid w:val="00D94C5E"/>
    <w:rsid w:val="00D95178"/>
    <w:rsid w:val="00D95EAB"/>
    <w:rsid w:val="00D960CA"/>
    <w:rsid w:val="00D970F0"/>
    <w:rsid w:val="00D97751"/>
    <w:rsid w:val="00D97780"/>
    <w:rsid w:val="00D97B2E"/>
    <w:rsid w:val="00D97F6E"/>
    <w:rsid w:val="00DA0368"/>
    <w:rsid w:val="00DA09F5"/>
    <w:rsid w:val="00DA2E64"/>
    <w:rsid w:val="00DA385B"/>
    <w:rsid w:val="00DA3E5B"/>
    <w:rsid w:val="00DA409F"/>
    <w:rsid w:val="00DA4120"/>
    <w:rsid w:val="00DA521A"/>
    <w:rsid w:val="00DA67C3"/>
    <w:rsid w:val="00DA67F8"/>
    <w:rsid w:val="00DA7960"/>
    <w:rsid w:val="00DB196E"/>
    <w:rsid w:val="00DB1C97"/>
    <w:rsid w:val="00DB2C69"/>
    <w:rsid w:val="00DB3479"/>
    <w:rsid w:val="00DB3998"/>
    <w:rsid w:val="00DB4960"/>
    <w:rsid w:val="00DB51E3"/>
    <w:rsid w:val="00DB65EA"/>
    <w:rsid w:val="00DB7CFB"/>
    <w:rsid w:val="00DC1CFD"/>
    <w:rsid w:val="00DC1E40"/>
    <w:rsid w:val="00DC23D3"/>
    <w:rsid w:val="00DC2AA8"/>
    <w:rsid w:val="00DC2E91"/>
    <w:rsid w:val="00DC399E"/>
    <w:rsid w:val="00DC72E7"/>
    <w:rsid w:val="00DC75BD"/>
    <w:rsid w:val="00DD0088"/>
    <w:rsid w:val="00DD1249"/>
    <w:rsid w:val="00DD2FFA"/>
    <w:rsid w:val="00DD304A"/>
    <w:rsid w:val="00DD32A8"/>
    <w:rsid w:val="00DD3403"/>
    <w:rsid w:val="00DD3666"/>
    <w:rsid w:val="00DD4277"/>
    <w:rsid w:val="00DD7BC1"/>
    <w:rsid w:val="00DE0381"/>
    <w:rsid w:val="00DE3E9E"/>
    <w:rsid w:val="00DE41F0"/>
    <w:rsid w:val="00DE493F"/>
    <w:rsid w:val="00DE4A30"/>
    <w:rsid w:val="00DE54DD"/>
    <w:rsid w:val="00DE6DE5"/>
    <w:rsid w:val="00DE72C8"/>
    <w:rsid w:val="00DF02A1"/>
    <w:rsid w:val="00DF04CD"/>
    <w:rsid w:val="00DF0A8B"/>
    <w:rsid w:val="00DF26BD"/>
    <w:rsid w:val="00DF3AF3"/>
    <w:rsid w:val="00DF62CD"/>
    <w:rsid w:val="00DF64AD"/>
    <w:rsid w:val="00E0147F"/>
    <w:rsid w:val="00E02245"/>
    <w:rsid w:val="00E027F1"/>
    <w:rsid w:val="00E04ACA"/>
    <w:rsid w:val="00E04D72"/>
    <w:rsid w:val="00E05CE8"/>
    <w:rsid w:val="00E0670F"/>
    <w:rsid w:val="00E06731"/>
    <w:rsid w:val="00E07145"/>
    <w:rsid w:val="00E073DF"/>
    <w:rsid w:val="00E0757F"/>
    <w:rsid w:val="00E07650"/>
    <w:rsid w:val="00E07689"/>
    <w:rsid w:val="00E10EDE"/>
    <w:rsid w:val="00E1218B"/>
    <w:rsid w:val="00E121AA"/>
    <w:rsid w:val="00E12A6A"/>
    <w:rsid w:val="00E15C4C"/>
    <w:rsid w:val="00E169B8"/>
    <w:rsid w:val="00E17B7D"/>
    <w:rsid w:val="00E2213A"/>
    <w:rsid w:val="00E23B34"/>
    <w:rsid w:val="00E24B2F"/>
    <w:rsid w:val="00E24BCE"/>
    <w:rsid w:val="00E25DBE"/>
    <w:rsid w:val="00E317A4"/>
    <w:rsid w:val="00E32D0B"/>
    <w:rsid w:val="00E335E0"/>
    <w:rsid w:val="00E36E4D"/>
    <w:rsid w:val="00E37682"/>
    <w:rsid w:val="00E400DF"/>
    <w:rsid w:val="00E41111"/>
    <w:rsid w:val="00E41436"/>
    <w:rsid w:val="00E41542"/>
    <w:rsid w:val="00E42485"/>
    <w:rsid w:val="00E4272B"/>
    <w:rsid w:val="00E42C36"/>
    <w:rsid w:val="00E431A4"/>
    <w:rsid w:val="00E44E2D"/>
    <w:rsid w:val="00E46481"/>
    <w:rsid w:val="00E47886"/>
    <w:rsid w:val="00E50031"/>
    <w:rsid w:val="00E501BE"/>
    <w:rsid w:val="00E51DDF"/>
    <w:rsid w:val="00E5334A"/>
    <w:rsid w:val="00E54604"/>
    <w:rsid w:val="00E551AF"/>
    <w:rsid w:val="00E55985"/>
    <w:rsid w:val="00E560E5"/>
    <w:rsid w:val="00E56C23"/>
    <w:rsid w:val="00E57670"/>
    <w:rsid w:val="00E60086"/>
    <w:rsid w:val="00E616BE"/>
    <w:rsid w:val="00E61D7D"/>
    <w:rsid w:val="00E63B30"/>
    <w:rsid w:val="00E63F7B"/>
    <w:rsid w:val="00E65C30"/>
    <w:rsid w:val="00E70BC7"/>
    <w:rsid w:val="00E70DEC"/>
    <w:rsid w:val="00E71201"/>
    <w:rsid w:val="00E7120C"/>
    <w:rsid w:val="00E7139B"/>
    <w:rsid w:val="00E7293A"/>
    <w:rsid w:val="00E7488D"/>
    <w:rsid w:val="00E74B6B"/>
    <w:rsid w:val="00E75C6C"/>
    <w:rsid w:val="00E767FD"/>
    <w:rsid w:val="00E77115"/>
    <w:rsid w:val="00E8043D"/>
    <w:rsid w:val="00E8113C"/>
    <w:rsid w:val="00E814AD"/>
    <w:rsid w:val="00E81529"/>
    <w:rsid w:val="00E81BA6"/>
    <w:rsid w:val="00E823A8"/>
    <w:rsid w:val="00E83A05"/>
    <w:rsid w:val="00E847B5"/>
    <w:rsid w:val="00E85C7F"/>
    <w:rsid w:val="00E902BF"/>
    <w:rsid w:val="00E930FC"/>
    <w:rsid w:val="00E94C36"/>
    <w:rsid w:val="00E95103"/>
    <w:rsid w:val="00E95C9A"/>
    <w:rsid w:val="00E95EDD"/>
    <w:rsid w:val="00E972D2"/>
    <w:rsid w:val="00EA1C4D"/>
    <w:rsid w:val="00EA20B5"/>
    <w:rsid w:val="00EA3EB9"/>
    <w:rsid w:val="00EA5904"/>
    <w:rsid w:val="00EA66E8"/>
    <w:rsid w:val="00EB1E93"/>
    <w:rsid w:val="00EB2304"/>
    <w:rsid w:val="00EB4C31"/>
    <w:rsid w:val="00EB6555"/>
    <w:rsid w:val="00EB70F9"/>
    <w:rsid w:val="00EB7777"/>
    <w:rsid w:val="00EC01D4"/>
    <w:rsid w:val="00EC0C65"/>
    <w:rsid w:val="00EC0F14"/>
    <w:rsid w:val="00EC1B15"/>
    <w:rsid w:val="00EC233B"/>
    <w:rsid w:val="00EC50DA"/>
    <w:rsid w:val="00EC5C31"/>
    <w:rsid w:val="00EC7CAF"/>
    <w:rsid w:val="00ED23BE"/>
    <w:rsid w:val="00ED3480"/>
    <w:rsid w:val="00ED379A"/>
    <w:rsid w:val="00ED4F61"/>
    <w:rsid w:val="00ED5A38"/>
    <w:rsid w:val="00ED6728"/>
    <w:rsid w:val="00ED783F"/>
    <w:rsid w:val="00ED7D96"/>
    <w:rsid w:val="00ED7F93"/>
    <w:rsid w:val="00EE1371"/>
    <w:rsid w:val="00EE2582"/>
    <w:rsid w:val="00EE4545"/>
    <w:rsid w:val="00EE4C9E"/>
    <w:rsid w:val="00EE5B4D"/>
    <w:rsid w:val="00EE72E3"/>
    <w:rsid w:val="00EE7ACB"/>
    <w:rsid w:val="00EF0384"/>
    <w:rsid w:val="00EF118A"/>
    <w:rsid w:val="00EF285B"/>
    <w:rsid w:val="00EF2A96"/>
    <w:rsid w:val="00EF2F8B"/>
    <w:rsid w:val="00EF5CF6"/>
    <w:rsid w:val="00EF6875"/>
    <w:rsid w:val="00EF746B"/>
    <w:rsid w:val="00F00362"/>
    <w:rsid w:val="00F00678"/>
    <w:rsid w:val="00F00A94"/>
    <w:rsid w:val="00F00E62"/>
    <w:rsid w:val="00F01160"/>
    <w:rsid w:val="00F01334"/>
    <w:rsid w:val="00F01B86"/>
    <w:rsid w:val="00F032B6"/>
    <w:rsid w:val="00F03AD5"/>
    <w:rsid w:val="00F04107"/>
    <w:rsid w:val="00F05572"/>
    <w:rsid w:val="00F06063"/>
    <w:rsid w:val="00F06401"/>
    <w:rsid w:val="00F06D04"/>
    <w:rsid w:val="00F109B4"/>
    <w:rsid w:val="00F11BE0"/>
    <w:rsid w:val="00F11D45"/>
    <w:rsid w:val="00F12038"/>
    <w:rsid w:val="00F12813"/>
    <w:rsid w:val="00F15521"/>
    <w:rsid w:val="00F15C89"/>
    <w:rsid w:val="00F162ED"/>
    <w:rsid w:val="00F17D79"/>
    <w:rsid w:val="00F17D8D"/>
    <w:rsid w:val="00F2000B"/>
    <w:rsid w:val="00F20EF8"/>
    <w:rsid w:val="00F213B7"/>
    <w:rsid w:val="00F21A17"/>
    <w:rsid w:val="00F22885"/>
    <w:rsid w:val="00F22C07"/>
    <w:rsid w:val="00F22EDF"/>
    <w:rsid w:val="00F22FA0"/>
    <w:rsid w:val="00F26907"/>
    <w:rsid w:val="00F318A9"/>
    <w:rsid w:val="00F3352C"/>
    <w:rsid w:val="00F339BF"/>
    <w:rsid w:val="00F34423"/>
    <w:rsid w:val="00F36A69"/>
    <w:rsid w:val="00F373BA"/>
    <w:rsid w:val="00F3766D"/>
    <w:rsid w:val="00F40ADE"/>
    <w:rsid w:val="00F40E25"/>
    <w:rsid w:val="00F42FE7"/>
    <w:rsid w:val="00F44543"/>
    <w:rsid w:val="00F45E2E"/>
    <w:rsid w:val="00F500C2"/>
    <w:rsid w:val="00F50439"/>
    <w:rsid w:val="00F50E23"/>
    <w:rsid w:val="00F53868"/>
    <w:rsid w:val="00F543E1"/>
    <w:rsid w:val="00F56555"/>
    <w:rsid w:val="00F57DDC"/>
    <w:rsid w:val="00F60038"/>
    <w:rsid w:val="00F6068E"/>
    <w:rsid w:val="00F608DF"/>
    <w:rsid w:val="00F60C3E"/>
    <w:rsid w:val="00F617EA"/>
    <w:rsid w:val="00F620E6"/>
    <w:rsid w:val="00F62E5F"/>
    <w:rsid w:val="00F63C90"/>
    <w:rsid w:val="00F6443F"/>
    <w:rsid w:val="00F648A6"/>
    <w:rsid w:val="00F70A7D"/>
    <w:rsid w:val="00F70F7C"/>
    <w:rsid w:val="00F71D6E"/>
    <w:rsid w:val="00F72BF6"/>
    <w:rsid w:val="00F7344E"/>
    <w:rsid w:val="00F73B07"/>
    <w:rsid w:val="00F75388"/>
    <w:rsid w:val="00F80FED"/>
    <w:rsid w:val="00F815C3"/>
    <w:rsid w:val="00F81709"/>
    <w:rsid w:val="00F818EE"/>
    <w:rsid w:val="00F81A56"/>
    <w:rsid w:val="00F82961"/>
    <w:rsid w:val="00F83E4A"/>
    <w:rsid w:val="00F846BF"/>
    <w:rsid w:val="00F85644"/>
    <w:rsid w:val="00F86139"/>
    <w:rsid w:val="00F86A79"/>
    <w:rsid w:val="00F86B22"/>
    <w:rsid w:val="00F86D4C"/>
    <w:rsid w:val="00F86DA8"/>
    <w:rsid w:val="00F9000B"/>
    <w:rsid w:val="00F90229"/>
    <w:rsid w:val="00F904D1"/>
    <w:rsid w:val="00F904FD"/>
    <w:rsid w:val="00F91361"/>
    <w:rsid w:val="00F91631"/>
    <w:rsid w:val="00F925B0"/>
    <w:rsid w:val="00F92B86"/>
    <w:rsid w:val="00F93CC9"/>
    <w:rsid w:val="00F95794"/>
    <w:rsid w:val="00F95A37"/>
    <w:rsid w:val="00F9682E"/>
    <w:rsid w:val="00F96A96"/>
    <w:rsid w:val="00F97C2F"/>
    <w:rsid w:val="00FA14C1"/>
    <w:rsid w:val="00FA2402"/>
    <w:rsid w:val="00FA281F"/>
    <w:rsid w:val="00FA286F"/>
    <w:rsid w:val="00FA2885"/>
    <w:rsid w:val="00FA2F02"/>
    <w:rsid w:val="00FA2FF8"/>
    <w:rsid w:val="00FA3643"/>
    <w:rsid w:val="00FA52F0"/>
    <w:rsid w:val="00FA64A0"/>
    <w:rsid w:val="00FA6507"/>
    <w:rsid w:val="00FA6DA8"/>
    <w:rsid w:val="00FA7198"/>
    <w:rsid w:val="00FA7A9D"/>
    <w:rsid w:val="00FB44F0"/>
    <w:rsid w:val="00FB4936"/>
    <w:rsid w:val="00FB4CC8"/>
    <w:rsid w:val="00FB5DCD"/>
    <w:rsid w:val="00FC078A"/>
    <w:rsid w:val="00FC0CC8"/>
    <w:rsid w:val="00FC3F5E"/>
    <w:rsid w:val="00FC42DB"/>
    <w:rsid w:val="00FC43DC"/>
    <w:rsid w:val="00FC5259"/>
    <w:rsid w:val="00FC54E7"/>
    <w:rsid w:val="00FC6BE0"/>
    <w:rsid w:val="00FC7435"/>
    <w:rsid w:val="00FD0935"/>
    <w:rsid w:val="00FD1310"/>
    <w:rsid w:val="00FD167F"/>
    <w:rsid w:val="00FD211B"/>
    <w:rsid w:val="00FD30BA"/>
    <w:rsid w:val="00FD3922"/>
    <w:rsid w:val="00FD5F73"/>
    <w:rsid w:val="00FD7F0F"/>
    <w:rsid w:val="00FE04D5"/>
    <w:rsid w:val="00FE06C2"/>
    <w:rsid w:val="00FE1031"/>
    <w:rsid w:val="00FE1A1C"/>
    <w:rsid w:val="00FE4F3C"/>
    <w:rsid w:val="00FE60D9"/>
    <w:rsid w:val="00FE6130"/>
    <w:rsid w:val="00FE7071"/>
    <w:rsid w:val="00FF099B"/>
    <w:rsid w:val="00FF0CF6"/>
    <w:rsid w:val="00FF2B92"/>
    <w:rsid w:val="00FF42BE"/>
    <w:rsid w:val="00FF4B37"/>
    <w:rsid w:val="00FF503C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57D"/>
    <w:rPr>
      <w:sz w:val="24"/>
      <w:szCs w:val="24"/>
    </w:rPr>
  </w:style>
  <w:style w:type="paragraph" w:styleId="1">
    <w:name w:val="heading 1"/>
    <w:basedOn w:val="a"/>
    <w:next w:val="a"/>
    <w:qFormat/>
    <w:rsid w:val="00E2213A"/>
    <w:pPr>
      <w:keepNext/>
      <w:autoSpaceDE w:val="0"/>
      <w:autoSpaceDN w:val="0"/>
      <w:adjustRightInd w:val="0"/>
      <w:jc w:val="both"/>
      <w:outlineLvl w:val="0"/>
    </w:pPr>
    <w:rPr>
      <w:i/>
      <w:iCs/>
      <w:color w:val="000000"/>
      <w:sz w:val="2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213A"/>
    <w:pPr>
      <w:keepNext/>
      <w:autoSpaceDE w:val="0"/>
      <w:autoSpaceDN w:val="0"/>
      <w:adjustRightInd w:val="0"/>
      <w:jc w:val="both"/>
      <w:outlineLvl w:val="1"/>
    </w:pPr>
    <w:rPr>
      <w:i/>
      <w:iCs/>
      <w:color w:val="FF00FF"/>
      <w:sz w:val="22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F7344E"/>
    <w:pPr>
      <w:keepNext/>
      <w:autoSpaceDE w:val="0"/>
      <w:autoSpaceDN w:val="0"/>
      <w:adjustRightInd w:val="0"/>
      <w:outlineLvl w:val="2"/>
    </w:pPr>
    <w:rPr>
      <w:b/>
      <w:sz w:val="22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rsid w:val="00F7344E"/>
    <w:pPr>
      <w:keepNext/>
      <w:autoSpaceDE w:val="0"/>
      <w:autoSpaceDN w:val="0"/>
      <w:adjustRightInd w:val="0"/>
      <w:outlineLvl w:val="3"/>
    </w:pPr>
    <w:rPr>
      <w:b/>
      <w:color w:val="008000"/>
      <w:sz w:val="22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rsid w:val="00E221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2213A"/>
    <w:rPr>
      <w:sz w:val="24"/>
      <w:szCs w:val="24"/>
      <w:lang w:val="ru-RU" w:eastAsia="ru-RU" w:bidi="ar-SA"/>
    </w:rPr>
  </w:style>
  <w:style w:type="paragraph" w:styleId="a5">
    <w:name w:val="footnote text"/>
    <w:basedOn w:val="a"/>
    <w:semiHidden/>
    <w:rsid w:val="00E2213A"/>
    <w:rPr>
      <w:sz w:val="20"/>
      <w:szCs w:val="20"/>
    </w:rPr>
  </w:style>
  <w:style w:type="paragraph" w:styleId="21">
    <w:name w:val="Body Text 2"/>
    <w:basedOn w:val="a"/>
    <w:link w:val="22"/>
    <w:uiPriority w:val="99"/>
    <w:rsid w:val="00E2213A"/>
    <w:pPr>
      <w:autoSpaceDE w:val="0"/>
      <w:autoSpaceDN w:val="0"/>
      <w:adjustRightInd w:val="0"/>
      <w:jc w:val="both"/>
    </w:pPr>
    <w:rPr>
      <w:color w:val="000000"/>
      <w:sz w:val="22"/>
      <w:szCs w:val="28"/>
      <w:lang/>
    </w:rPr>
  </w:style>
  <w:style w:type="paragraph" w:styleId="31">
    <w:name w:val="Body Text 3"/>
    <w:basedOn w:val="a"/>
    <w:link w:val="32"/>
    <w:uiPriority w:val="99"/>
    <w:rsid w:val="00E2213A"/>
    <w:pPr>
      <w:autoSpaceDE w:val="0"/>
      <w:autoSpaceDN w:val="0"/>
      <w:adjustRightInd w:val="0"/>
      <w:jc w:val="both"/>
    </w:pPr>
    <w:rPr>
      <w:color w:val="008000"/>
      <w:sz w:val="22"/>
      <w:szCs w:val="28"/>
      <w:lang/>
    </w:rPr>
  </w:style>
  <w:style w:type="paragraph" w:styleId="a6">
    <w:name w:val="header"/>
    <w:basedOn w:val="a"/>
    <w:link w:val="a7"/>
    <w:uiPriority w:val="99"/>
    <w:rsid w:val="00E2213A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uiPriority w:val="99"/>
    <w:rsid w:val="00E2213A"/>
  </w:style>
  <w:style w:type="character" w:customStyle="1" w:styleId="30">
    <w:name w:val="Заголовок 3 Знак"/>
    <w:link w:val="3"/>
    <w:uiPriority w:val="99"/>
    <w:rsid w:val="00F7344E"/>
    <w:rPr>
      <w:b/>
      <w:sz w:val="22"/>
      <w:szCs w:val="28"/>
    </w:rPr>
  </w:style>
  <w:style w:type="character" w:customStyle="1" w:styleId="40">
    <w:name w:val="Заголовок 4 Знак"/>
    <w:link w:val="4"/>
    <w:uiPriority w:val="99"/>
    <w:rsid w:val="00F7344E"/>
    <w:rPr>
      <w:b/>
      <w:color w:val="008000"/>
      <w:sz w:val="22"/>
      <w:szCs w:val="28"/>
    </w:rPr>
  </w:style>
  <w:style w:type="character" w:customStyle="1" w:styleId="20">
    <w:name w:val="Заголовок 2 Знак"/>
    <w:link w:val="2"/>
    <w:uiPriority w:val="99"/>
    <w:locked/>
    <w:rsid w:val="00F7344E"/>
    <w:rPr>
      <w:i/>
      <w:iCs/>
      <w:color w:val="FF00FF"/>
      <w:sz w:val="22"/>
      <w:szCs w:val="28"/>
    </w:rPr>
  </w:style>
  <w:style w:type="character" w:customStyle="1" w:styleId="32">
    <w:name w:val="Основной текст 3 Знак"/>
    <w:link w:val="31"/>
    <w:uiPriority w:val="99"/>
    <w:locked/>
    <w:rsid w:val="00F7344E"/>
    <w:rPr>
      <w:color w:val="008000"/>
      <w:sz w:val="22"/>
      <w:szCs w:val="28"/>
    </w:rPr>
  </w:style>
  <w:style w:type="character" w:customStyle="1" w:styleId="22">
    <w:name w:val="Основной текст 2 Знак"/>
    <w:link w:val="21"/>
    <w:uiPriority w:val="99"/>
    <w:locked/>
    <w:rsid w:val="00F7344E"/>
    <w:rPr>
      <w:color w:val="000000"/>
      <w:sz w:val="22"/>
      <w:szCs w:val="28"/>
    </w:rPr>
  </w:style>
  <w:style w:type="character" w:customStyle="1" w:styleId="a7">
    <w:name w:val="Верхний колонтитул Знак"/>
    <w:link w:val="a6"/>
    <w:uiPriority w:val="99"/>
    <w:locked/>
    <w:rsid w:val="00F7344E"/>
    <w:rPr>
      <w:sz w:val="24"/>
      <w:szCs w:val="24"/>
    </w:rPr>
  </w:style>
  <w:style w:type="paragraph" w:styleId="a9">
    <w:name w:val="Balloon Text"/>
    <w:basedOn w:val="a"/>
    <w:semiHidden/>
    <w:rsid w:val="000F27EB"/>
    <w:rPr>
      <w:rFonts w:ascii="Tahoma" w:hAnsi="Tahoma" w:cs="Tahoma"/>
      <w:sz w:val="16"/>
      <w:szCs w:val="16"/>
    </w:rPr>
  </w:style>
  <w:style w:type="character" w:styleId="aa">
    <w:name w:val="Hyperlink"/>
    <w:rsid w:val="003163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4374-8F3F-4AC0-8E31-5372257A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федеральными государственными гражданскими служащими центрального аппарата Федеральной службы по надзору в сфере защиты прав потребителей и благополучия человека з</vt:lpstr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федеральными государственными гражданскими служащими центрального аппарата Федеральной службы по надзору в сфере защиты прав потребителей и благополучия человека з</dc:title>
  <dc:creator>Galova_IV</dc:creator>
  <cp:lastModifiedBy>Home</cp:lastModifiedBy>
  <cp:revision>3</cp:revision>
  <cp:lastPrinted>2017-05-18T10:58:00Z</cp:lastPrinted>
  <dcterms:created xsi:type="dcterms:W3CDTF">2017-05-24T09:11:00Z</dcterms:created>
  <dcterms:modified xsi:type="dcterms:W3CDTF">2017-05-24T09:14:00Z</dcterms:modified>
</cp:coreProperties>
</file>